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B01F" w14:textId="77777777" w:rsidR="00476418" w:rsidRPr="00AF7308" w:rsidRDefault="00476418" w:rsidP="00AF7308">
      <w:pPr>
        <w:spacing w:line="360" w:lineRule="auto"/>
        <w:ind w:left="720"/>
        <w:contextualSpacing/>
        <w:rPr>
          <w:rFonts w:eastAsiaTheme="minorHAnsi"/>
        </w:rPr>
      </w:pPr>
      <w:bookmarkStart w:id="0" w:name="_GoBack"/>
      <w:bookmarkEnd w:id="0"/>
    </w:p>
    <w:sdt>
      <w:sdtPr>
        <w:rPr>
          <w:b/>
          <w:color w:val="000000" w:themeColor="text1"/>
          <w:u w:val="single"/>
        </w:rPr>
        <w:id w:val="173313204"/>
        <w:docPartObj>
          <w:docPartGallery w:val="Cover Pages"/>
          <w:docPartUnique/>
        </w:docPartObj>
      </w:sdtPr>
      <w:sdtEndPr>
        <w:rPr>
          <w:bCs/>
          <w:color w:val="auto"/>
          <w:u w:val="none"/>
        </w:rPr>
      </w:sdtEndPr>
      <w:sdtContent>
        <w:p w14:paraId="0EA88296" w14:textId="77777777" w:rsidR="00476418" w:rsidRPr="00AF7308" w:rsidRDefault="00476418" w:rsidP="00AF7308">
          <w:pPr>
            <w:spacing w:line="360" w:lineRule="auto"/>
            <w:jc w:val="center"/>
            <w:rPr>
              <w:b/>
              <w:color w:val="000000" w:themeColor="text1"/>
              <w:u w:val="single"/>
            </w:rPr>
          </w:pPr>
          <w:r w:rsidRPr="00AF7308">
            <w:rPr>
              <w:rFonts w:eastAsia="Times New Roman"/>
              <w:noProof/>
              <w:lang w:eastAsia="fr-FR"/>
            </w:rPr>
            <w:drawing>
              <wp:anchor distT="0" distB="0" distL="114300" distR="114300" simplePos="0" relativeHeight="251659264" behindDoc="0" locked="0" layoutInCell="1" allowOverlap="1" wp14:anchorId="69A60198" wp14:editId="20981104">
                <wp:simplePos x="0" y="0"/>
                <wp:positionH relativeFrom="margin">
                  <wp:posOffset>6985</wp:posOffset>
                </wp:positionH>
                <wp:positionV relativeFrom="margin">
                  <wp:posOffset>523875</wp:posOffset>
                </wp:positionV>
                <wp:extent cx="884555" cy="499745"/>
                <wp:effectExtent l="0" t="0" r="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455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687D" w14:textId="77777777" w:rsidR="00476418" w:rsidRPr="00AF7308" w:rsidRDefault="00476418" w:rsidP="00AF7308">
          <w:pPr>
            <w:spacing w:line="360" w:lineRule="auto"/>
            <w:ind w:firstLine="708"/>
            <w:rPr>
              <w:rFonts w:eastAsia="Times New Roman"/>
              <w:b/>
              <w:bCs/>
              <w:color w:val="000000"/>
              <w:lang w:eastAsia="fr-FR"/>
            </w:rPr>
          </w:pPr>
          <w:r w:rsidRPr="00AF7308">
            <w:rPr>
              <w:rFonts w:eastAsia="Times New Roman"/>
              <w:b/>
              <w:bCs/>
              <w:color w:val="000000"/>
              <w:lang w:eastAsia="fr-FR"/>
            </w:rPr>
            <w:t>Comité national de sélection des sujets – Fiche enregistrement</w:t>
          </w:r>
        </w:p>
        <w:p w14:paraId="180385DD" w14:textId="77777777" w:rsidR="00476418" w:rsidRPr="00AF7308" w:rsidRDefault="00476418" w:rsidP="00AF7308">
          <w:pPr>
            <w:spacing w:line="360" w:lineRule="auto"/>
            <w:jc w:val="center"/>
            <w:rPr>
              <w:b/>
              <w:u w:val="single"/>
            </w:rPr>
          </w:pPr>
        </w:p>
        <w:p w14:paraId="5A332BE7" w14:textId="77777777" w:rsidR="00476418" w:rsidRPr="00AF7308" w:rsidRDefault="00476418" w:rsidP="00AF7308">
          <w:pPr>
            <w:spacing w:line="360" w:lineRule="auto"/>
            <w:jc w:val="center"/>
            <w:rPr>
              <w:b/>
              <w:u w:val="single"/>
            </w:rPr>
          </w:pPr>
          <w:r w:rsidRPr="00AF7308">
            <w:rPr>
              <w:b/>
              <w:u w:val="single"/>
            </w:rPr>
            <w:t>À remplir par l’auteur</w:t>
          </w:r>
        </w:p>
        <w:p w14:paraId="782814BB" w14:textId="77777777" w:rsidR="00476418" w:rsidRPr="00AF7308" w:rsidRDefault="00476418" w:rsidP="00AF7308">
          <w:pPr>
            <w:spacing w:line="360" w:lineRule="auto"/>
            <w:jc w:val="center"/>
            <w:rPr>
              <w:b/>
              <w:bCs/>
              <w:u w:val="single"/>
            </w:rPr>
          </w:pPr>
        </w:p>
        <w:p w14:paraId="34B045A4" w14:textId="77777777" w:rsidR="00476418" w:rsidRPr="00AF7308" w:rsidRDefault="00476418" w:rsidP="00AF7308">
          <w:pPr>
            <w:spacing w:line="360" w:lineRule="auto"/>
            <w:rPr>
              <w:bCs/>
              <w:i/>
            </w:rPr>
          </w:pPr>
        </w:p>
        <w:p w14:paraId="696C7A38" w14:textId="77777777" w:rsidR="00476418" w:rsidRPr="00AF7308" w:rsidRDefault="00476418" w:rsidP="00AF7308">
          <w:pPr>
            <w:spacing w:line="360" w:lineRule="auto"/>
            <w:rPr>
              <w:bCs/>
              <w:i/>
            </w:rPr>
          </w:pPr>
          <w:r w:rsidRPr="00AF7308">
            <w:rPr>
              <w:bCs/>
              <w:i/>
            </w:rPr>
            <w:t>Nom de l’auteur</w:t>
          </w:r>
          <w:r w:rsidRPr="00AF7308">
            <w:rPr>
              <w:bCs/>
              <w:i/>
            </w:rPr>
            <w:tab/>
          </w:r>
          <w:sdt>
            <w:sdtPr>
              <w:rPr>
                <w:bCs/>
                <w:i/>
              </w:rPr>
              <w:id w:val="-1092080847"/>
              <w:showingPlcHdr/>
            </w:sdtPr>
            <w:sdtEndPr/>
            <w:sdtContent>
              <w:r w:rsidRPr="00AF7308">
                <w:rPr>
                  <w:color w:val="808080"/>
                </w:rPr>
                <w:t>Cliquez ici pour taper du texte.</w:t>
              </w:r>
            </w:sdtContent>
          </w:sdt>
          <w:r w:rsidRPr="00AF7308">
            <w:rPr>
              <w:bCs/>
              <w:i/>
            </w:rPr>
            <w:tab/>
          </w:r>
        </w:p>
        <w:p w14:paraId="0199A7CA" w14:textId="77777777" w:rsidR="00476418" w:rsidRPr="00AF7308" w:rsidRDefault="00476418" w:rsidP="00AF7308">
          <w:pPr>
            <w:spacing w:line="360" w:lineRule="auto"/>
            <w:rPr>
              <w:bCs/>
              <w:i/>
            </w:rPr>
          </w:pPr>
        </w:p>
        <w:p w14:paraId="7EC6A401" w14:textId="77777777" w:rsidR="00476418" w:rsidRPr="00AF7308" w:rsidRDefault="00476418" w:rsidP="00AF7308">
          <w:pPr>
            <w:spacing w:line="360" w:lineRule="auto"/>
            <w:rPr>
              <w:bCs/>
              <w:i/>
            </w:rPr>
          </w:pPr>
        </w:p>
        <w:p w14:paraId="258EC057" w14:textId="77777777" w:rsidR="00476418" w:rsidRPr="00AF7308" w:rsidRDefault="00476418" w:rsidP="00AF7308">
          <w:pPr>
            <w:spacing w:line="360" w:lineRule="auto"/>
            <w:rPr>
              <w:bCs/>
              <w:i/>
            </w:rPr>
          </w:pPr>
          <w:r w:rsidRPr="00AF7308">
            <w:rPr>
              <w:bCs/>
              <w:i/>
            </w:rPr>
            <w:t>Adresse mail de l’auteur </w:t>
          </w:r>
          <w:sdt>
            <w:sdtPr>
              <w:rPr>
                <w:bCs/>
                <w:i/>
              </w:rPr>
              <w:id w:val="339735428"/>
              <w:showingPlcHdr/>
            </w:sdtPr>
            <w:sdtEndPr/>
            <w:sdtContent>
              <w:r w:rsidRPr="00AF7308">
                <w:rPr>
                  <w:color w:val="808080"/>
                </w:rPr>
                <w:t>Cliquez ici pour taper du texte.</w:t>
              </w:r>
            </w:sdtContent>
          </w:sdt>
          <w:r w:rsidRPr="00AF7308">
            <w:rPr>
              <w:bCs/>
              <w:i/>
            </w:rPr>
            <w:t xml:space="preserve">@ </w:t>
          </w:r>
          <w:sdt>
            <w:sdtPr>
              <w:rPr>
                <w:bCs/>
                <w:i/>
              </w:rPr>
              <w:id w:val="-2004118816"/>
              <w:showingPlcHdr/>
            </w:sdtPr>
            <w:sdtEndPr/>
            <w:sdtContent>
              <w:r w:rsidRPr="00AF7308">
                <w:rPr>
                  <w:color w:val="808080"/>
                </w:rPr>
                <w:t>Cliquez ici pour taper du texte.</w:t>
              </w:r>
            </w:sdtContent>
          </w:sdt>
        </w:p>
        <w:p w14:paraId="70757FED" w14:textId="77777777" w:rsidR="00476418" w:rsidRPr="00AF7308" w:rsidRDefault="00476418" w:rsidP="00AF7308">
          <w:pPr>
            <w:spacing w:line="360" w:lineRule="auto"/>
            <w:rPr>
              <w:bCs/>
              <w:i/>
            </w:rPr>
          </w:pPr>
        </w:p>
        <w:p w14:paraId="66B99B62" w14:textId="77777777" w:rsidR="00476418" w:rsidRPr="00AF7308" w:rsidRDefault="00476418" w:rsidP="00AF7308">
          <w:pPr>
            <w:spacing w:line="360" w:lineRule="auto"/>
            <w:rPr>
              <w:bCs/>
              <w:i/>
            </w:rPr>
          </w:pPr>
        </w:p>
        <w:p w14:paraId="798AFB34" w14:textId="77777777" w:rsidR="00476418" w:rsidRPr="00AF7308" w:rsidRDefault="00476418" w:rsidP="00AF7308">
          <w:pPr>
            <w:spacing w:line="360" w:lineRule="auto"/>
            <w:rPr>
              <w:bCs/>
              <w:i/>
            </w:rPr>
          </w:pPr>
          <w:r w:rsidRPr="00AF7308">
            <w:rPr>
              <w:bCs/>
              <w:i/>
            </w:rPr>
            <w:t xml:space="preserve"> Date de l’envoi </w:t>
          </w:r>
          <w:sdt>
            <w:sdtPr>
              <w:rPr>
                <w:bCs/>
                <w:i/>
              </w:rPr>
              <w:id w:val="1760793400"/>
              <w:showingPlcHdr/>
              <w:date>
                <w:dateFormat w:val="dddd d MMMM yyyy"/>
                <w:lid w:val="fr-FR"/>
                <w:storeMappedDataAs w:val="dateTime"/>
                <w:calendar w:val="gregorian"/>
              </w:date>
            </w:sdtPr>
            <w:sdtEndPr/>
            <w:sdtContent>
              <w:r w:rsidRPr="00AF7308">
                <w:rPr>
                  <w:color w:val="808080"/>
                </w:rPr>
                <w:t>date.</w:t>
              </w:r>
            </w:sdtContent>
          </w:sdt>
          <w:r w:rsidRPr="00AF7308">
            <w:rPr>
              <w:bCs/>
              <w:i/>
            </w:rPr>
            <w:tab/>
          </w:r>
          <w:r w:rsidRPr="00AF7308">
            <w:rPr>
              <w:bCs/>
              <w:i/>
            </w:rPr>
            <w:tab/>
          </w:r>
        </w:p>
        <w:p w14:paraId="63D3FCB7" w14:textId="77777777" w:rsidR="00476418" w:rsidRPr="00AF7308" w:rsidRDefault="00476418" w:rsidP="00AF7308">
          <w:pPr>
            <w:spacing w:line="360" w:lineRule="auto"/>
            <w:rPr>
              <w:bCs/>
              <w:i/>
            </w:rPr>
          </w:pPr>
        </w:p>
        <w:p w14:paraId="5692D803" w14:textId="77777777" w:rsidR="00476418" w:rsidRPr="00AF7308" w:rsidRDefault="00476418" w:rsidP="00AF7308">
          <w:pPr>
            <w:spacing w:line="360" w:lineRule="auto"/>
            <w:rPr>
              <w:bCs/>
              <w:i/>
            </w:rPr>
          </w:pPr>
        </w:p>
        <w:p w14:paraId="5A75DBA1" w14:textId="51E3AFE2" w:rsidR="00476418" w:rsidRPr="00AF7308" w:rsidRDefault="00476418" w:rsidP="00AF7308">
          <w:pPr>
            <w:spacing w:line="360" w:lineRule="auto"/>
            <w:rPr>
              <w:bCs/>
              <w:i/>
            </w:rPr>
          </w:pPr>
          <w:r w:rsidRPr="00AF7308">
            <w:rPr>
              <w:bCs/>
              <w:i/>
            </w:rPr>
            <w:t xml:space="preserve">Centre de formation </w:t>
          </w:r>
          <w:sdt>
            <w:sdtPr>
              <w:rPr>
                <w:bCs/>
                <w:i/>
              </w:rPr>
              <w:id w:val="425386263"/>
            </w:sdtPr>
            <w:sdtEndPr/>
            <w:sdtContent>
              <w:r w:rsidR="000F558E" w:rsidRPr="00AF7308">
                <w:rPr>
                  <w:bCs/>
                  <w:i/>
                </w:rPr>
                <w:t>ENSM</w:t>
              </w:r>
            </w:sdtContent>
          </w:sdt>
        </w:p>
        <w:p w14:paraId="7677A8F2" w14:textId="77777777" w:rsidR="00476418" w:rsidRPr="00AF7308" w:rsidRDefault="00476418" w:rsidP="00AF7308">
          <w:pPr>
            <w:spacing w:line="360" w:lineRule="auto"/>
            <w:rPr>
              <w:bCs/>
              <w:i/>
            </w:rPr>
          </w:pPr>
        </w:p>
        <w:p w14:paraId="6799369C" w14:textId="77777777" w:rsidR="00476418" w:rsidRPr="00AF7308" w:rsidRDefault="00476418" w:rsidP="00AF7308">
          <w:pPr>
            <w:spacing w:line="360" w:lineRule="auto"/>
            <w:rPr>
              <w:bCs/>
              <w:i/>
            </w:rPr>
          </w:pPr>
        </w:p>
        <w:p w14:paraId="7BD0F1AF" w14:textId="7F5B0708" w:rsidR="00476418" w:rsidRPr="00AF7308" w:rsidRDefault="00476418" w:rsidP="00AF7308">
          <w:pPr>
            <w:spacing w:line="360" w:lineRule="auto"/>
            <w:rPr>
              <w:bCs/>
              <w:i/>
            </w:rPr>
          </w:pPr>
          <w:r w:rsidRPr="00AF7308">
            <w:rPr>
              <w:bCs/>
              <w:i/>
            </w:rPr>
            <w:t xml:space="preserve">Nom du fichier proposition de sujet </w:t>
          </w:r>
          <w:sdt>
            <w:sdtPr>
              <w:rPr>
                <w:bCs/>
                <w:i/>
              </w:rPr>
              <w:id w:val="-1468964209"/>
            </w:sdtPr>
            <w:sdtEndPr/>
            <w:sdtContent>
              <w:r w:rsidR="005F683C">
                <w:t>Capitaine</w:t>
              </w:r>
            </w:sdtContent>
          </w:sdt>
        </w:p>
        <w:p w14:paraId="19D4BFD0" w14:textId="77777777" w:rsidR="00476418" w:rsidRPr="00AF7308" w:rsidRDefault="00476418" w:rsidP="00AF7308">
          <w:pPr>
            <w:spacing w:line="360" w:lineRule="auto"/>
            <w:rPr>
              <w:bCs/>
              <w:i/>
            </w:rPr>
          </w:pPr>
        </w:p>
        <w:p w14:paraId="11CF3E25" w14:textId="77777777" w:rsidR="00476418" w:rsidRPr="00AF7308" w:rsidRDefault="00476418" w:rsidP="00AF7308">
          <w:pPr>
            <w:spacing w:line="360" w:lineRule="auto"/>
            <w:rPr>
              <w:bCs/>
              <w:i/>
            </w:rPr>
          </w:pPr>
        </w:p>
        <w:p w14:paraId="568FD207" w14:textId="77777777" w:rsidR="00476418" w:rsidRPr="00AF7308" w:rsidRDefault="00476418" w:rsidP="00AF7308">
          <w:pPr>
            <w:spacing w:line="360" w:lineRule="auto"/>
            <w:rPr>
              <w:bCs/>
              <w:i/>
            </w:rPr>
          </w:pPr>
          <w:r w:rsidRPr="00AF7308">
            <w:rPr>
              <w:bCs/>
              <w:i/>
            </w:rPr>
            <w:t>Nom du vérificateur</w:t>
          </w:r>
          <w:r w:rsidRPr="00AF7308">
            <w:rPr>
              <w:bCs/>
              <w:i/>
            </w:rPr>
            <w:tab/>
          </w:r>
          <w:sdt>
            <w:sdtPr>
              <w:rPr>
                <w:bCs/>
                <w:i/>
              </w:rPr>
              <w:id w:val="1494911852"/>
              <w:showingPlcHdr/>
            </w:sdtPr>
            <w:sdtEndPr/>
            <w:sdtContent>
              <w:r w:rsidRPr="00AF7308">
                <w:rPr>
                  <w:color w:val="808080"/>
                </w:rPr>
                <w:t>Cliquez ici pour taper du texte.</w:t>
              </w:r>
            </w:sdtContent>
          </w:sdt>
          <w:r w:rsidRPr="00AF7308">
            <w:rPr>
              <w:bCs/>
              <w:i/>
            </w:rPr>
            <w:tab/>
          </w:r>
        </w:p>
        <w:p w14:paraId="66794669" w14:textId="77777777" w:rsidR="00476418" w:rsidRPr="00AF7308" w:rsidRDefault="00476418" w:rsidP="00AF7308">
          <w:pPr>
            <w:spacing w:line="360" w:lineRule="auto"/>
            <w:rPr>
              <w:bCs/>
              <w:i/>
            </w:rPr>
          </w:pPr>
        </w:p>
        <w:p w14:paraId="558F0B40" w14:textId="77777777" w:rsidR="00476418" w:rsidRPr="00AF7308" w:rsidRDefault="00476418" w:rsidP="00AF7308">
          <w:pPr>
            <w:spacing w:line="360" w:lineRule="auto"/>
            <w:rPr>
              <w:bCs/>
              <w:i/>
            </w:rPr>
          </w:pPr>
        </w:p>
        <w:p w14:paraId="6BAF7FAC" w14:textId="77777777" w:rsidR="00476418" w:rsidRPr="00AF7308" w:rsidRDefault="001F60DC" w:rsidP="00AF7308">
          <w:pPr>
            <w:spacing w:line="360" w:lineRule="auto"/>
            <w:rPr>
              <w:b/>
              <w:bCs/>
            </w:rPr>
          </w:pPr>
        </w:p>
      </w:sdtContent>
    </w:sdt>
    <w:p w14:paraId="46C1D921" w14:textId="77777777" w:rsidR="00476418" w:rsidRPr="00AF7308" w:rsidRDefault="00476418" w:rsidP="00AF7308">
      <w:pPr>
        <w:spacing w:line="360" w:lineRule="auto"/>
        <w:rPr>
          <w:b/>
          <w:bCs/>
        </w:rPr>
      </w:pPr>
    </w:p>
    <w:p w14:paraId="15B39358" w14:textId="77777777" w:rsidR="00476418" w:rsidRPr="00AF7308" w:rsidRDefault="00476418" w:rsidP="00AF7308">
      <w:pPr>
        <w:spacing w:line="360" w:lineRule="auto"/>
      </w:pPr>
      <w:r w:rsidRPr="00AF7308">
        <w:rPr>
          <w:b/>
          <w:bCs/>
        </w:rPr>
        <w:t>En autorisant l’envoi du document, le vérificateur atteste de la conformité de ce dernier avec les instructions de l’UCEM.</w:t>
      </w:r>
    </w:p>
    <w:p w14:paraId="25284DF8" w14:textId="77777777" w:rsidR="00476418" w:rsidRPr="00AF7308" w:rsidRDefault="00476418" w:rsidP="00AF7308">
      <w:pPr>
        <w:spacing w:line="360" w:lineRule="auto"/>
        <w:sectPr w:rsidR="00476418" w:rsidRPr="00AF7308" w:rsidSect="00111CFA">
          <w:headerReference w:type="default" r:id="rId10"/>
          <w:footerReference w:type="default" r:id="rId11"/>
          <w:pgSz w:w="11906" w:h="16838"/>
          <w:pgMar w:top="1134" w:right="1134" w:bottom="1134" w:left="1134" w:header="709" w:footer="709" w:gutter="0"/>
          <w:pgNumType w:start="0"/>
          <w:cols w:space="708"/>
          <w:titlePg/>
          <w:docGrid w:linePitch="360"/>
        </w:sectPr>
      </w:pPr>
      <w:r w:rsidRPr="00AF7308">
        <w:br w:type="page"/>
      </w:r>
    </w:p>
    <w:p w14:paraId="1643E303" w14:textId="6F19CDE1" w:rsidR="004F635A" w:rsidRPr="00AF7308" w:rsidRDefault="001F60DC" w:rsidP="00AF7308">
      <w:pPr>
        <w:widowControl w:val="0"/>
        <w:tabs>
          <w:tab w:val="left" w:pos="4320"/>
        </w:tabs>
        <w:spacing w:line="360" w:lineRule="auto"/>
        <w:jc w:val="center"/>
        <w:rPr>
          <w:b/>
          <w:bCs/>
        </w:rPr>
      </w:pPr>
      <w:sdt>
        <w:sdtPr>
          <w:rPr>
            <w:rFonts w:eastAsia="Times New Roman"/>
            <w:b/>
            <w:bCs/>
            <w:lang w:eastAsia="fr-FR"/>
          </w:rPr>
          <w:alias w:val="Code examen"/>
          <w:tag w:val="Code examen"/>
          <w:id w:val="-1663617242"/>
          <w:comboBox>
            <w:listItem w:displayText="C" w:value="C"/>
          </w:comboBox>
        </w:sdtPr>
        <w:sdtEndPr/>
        <w:sdtContent>
          <w:r w:rsidR="005F683C">
            <w:rPr>
              <w:rFonts w:eastAsia="Times New Roman"/>
              <w:b/>
              <w:bCs/>
              <w:lang w:eastAsia="fr-FR"/>
            </w:rPr>
            <w:t>C</w:t>
          </w:r>
        </w:sdtContent>
      </w:sdt>
      <w:r w:rsidR="0051062C" w:rsidRPr="00AF7308">
        <w:rPr>
          <w:b/>
          <w:bCs/>
        </w:rPr>
        <w:tab/>
      </w:r>
      <w:r w:rsidR="0051062C" w:rsidRPr="00AF7308">
        <w:rPr>
          <w:b/>
          <w:bCs/>
        </w:rPr>
        <w:tab/>
      </w:r>
      <w:r w:rsidR="0051062C" w:rsidRPr="00AF7308">
        <w:rPr>
          <w:b/>
          <w:bCs/>
        </w:rPr>
        <w:tab/>
      </w:r>
      <w:r w:rsidR="0051062C" w:rsidRPr="00AF7308">
        <w:rPr>
          <w:b/>
          <w:bCs/>
        </w:rPr>
        <w:tab/>
      </w:r>
      <w:r w:rsidR="0051062C" w:rsidRPr="00AF7308">
        <w:rPr>
          <w:b/>
          <w:bCs/>
        </w:rPr>
        <w:tab/>
      </w:r>
      <w:r w:rsidR="0051062C" w:rsidRPr="00AF7308">
        <w:rPr>
          <w:b/>
          <w:bCs/>
        </w:rPr>
        <w:tab/>
        <w:t>202</w:t>
      </w:r>
      <w:r w:rsidR="00F33F19" w:rsidRPr="00AF7308">
        <w:rPr>
          <w:b/>
          <w:bCs/>
        </w:rPr>
        <w:t>1</w:t>
      </w:r>
    </w:p>
    <w:p w14:paraId="45689B3E" w14:textId="77777777" w:rsidR="004F635A" w:rsidRPr="00AF7308" w:rsidRDefault="004F635A" w:rsidP="00AF7308">
      <w:pPr>
        <w:widowControl w:val="0"/>
        <w:spacing w:line="360" w:lineRule="auto"/>
        <w:jc w:val="center"/>
        <w:rPr>
          <w:b/>
          <w:bCs/>
        </w:rPr>
      </w:pPr>
    </w:p>
    <w:p w14:paraId="5918795B" w14:textId="77777777" w:rsidR="004F635A" w:rsidRPr="00AF7308" w:rsidRDefault="004F635A" w:rsidP="00AF7308">
      <w:pPr>
        <w:widowControl w:val="0"/>
        <w:spacing w:line="360" w:lineRule="auto"/>
        <w:jc w:val="center"/>
        <w:rPr>
          <w:b/>
          <w:bCs/>
        </w:rPr>
      </w:pPr>
    </w:p>
    <w:sdt>
      <w:sdtPr>
        <w:rPr>
          <w:b/>
          <w:bCs/>
        </w:rPr>
        <w:alias w:val="Nom examen"/>
        <w:tag w:val="Nom examen"/>
        <w:id w:val="2129811928"/>
        <w:comboBox>
          <w:listItem w:displayText="Capitaine" w:value="Capitaine"/>
        </w:comboBox>
      </w:sdtPr>
      <w:sdtEndPr/>
      <w:sdtContent>
        <w:p w14:paraId="1AF47E1D" w14:textId="3D773CB3" w:rsidR="004F635A" w:rsidRPr="00AF7308" w:rsidRDefault="006F39B0" w:rsidP="00AF7308">
          <w:pPr>
            <w:widowControl w:val="0"/>
            <w:spacing w:line="360" w:lineRule="auto"/>
            <w:jc w:val="center"/>
            <w:rPr>
              <w:b/>
              <w:bCs/>
            </w:rPr>
          </w:pPr>
          <w:r>
            <w:rPr>
              <w:b/>
              <w:bCs/>
            </w:rPr>
            <w:t>Capitaine</w:t>
          </w:r>
        </w:p>
      </w:sdtContent>
    </w:sdt>
    <w:p w14:paraId="3096E126" w14:textId="77777777" w:rsidR="004F635A" w:rsidRPr="00AF7308" w:rsidRDefault="004F635A" w:rsidP="00AF7308">
      <w:pPr>
        <w:widowControl w:val="0"/>
        <w:spacing w:line="360" w:lineRule="auto"/>
        <w:jc w:val="center"/>
        <w:rPr>
          <w:b/>
          <w:bCs/>
        </w:rPr>
      </w:pPr>
    </w:p>
    <w:p w14:paraId="274834A4" w14:textId="690AAC17" w:rsidR="004F635A" w:rsidRPr="00AF7308" w:rsidRDefault="001F60DC" w:rsidP="00AF7308">
      <w:pPr>
        <w:widowControl w:val="0"/>
        <w:spacing w:line="360" w:lineRule="auto"/>
        <w:jc w:val="center"/>
        <w:rPr>
          <w:b/>
          <w:bCs/>
        </w:rPr>
      </w:pPr>
      <w:sdt>
        <w:sdtPr>
          <w:rPr>
            <w:b/>
          </w:rPr>
          <w:alias w:val="Code module - Nom épreuve"/>
          <w:tag w:val="Nom épreuve"/>
          <w:id w:val="-529341362"/>
          <w:comboBox>
            <w:listItem w:displayText="Épreuve" w:value="Épreuve"/>
            <w:listItem w:displayText="P2-5 Calcul de chargement" w:value="P2-5 Calcul de chargement"/>
            <w:listItem w:displayText="NP5 Rapport" w:value="NP5 Rapport"/>
          </w:comboBox>
        </w:sdtPr>
        <w:sdtEndPr/>
        <w:sdtContent>
          <w:r w:rsidR="00AD0135">
            <w:rPr>
              <w:b/>
            </w:rPr>
            <w:t>Épreuve</w:t>
          </w:r>
        </w:sdtContent>
      </w:sdt>
    </w:p>
    <w:p w14:paraId="0A1894D0" w14:textId="77777777" w:rsidR="00B7050D" w:rsidRPr="00AF7308" w:rsidRDefault="00B7050D" w:rsidP="00AF7308">
      <w:pPr>
        <w:widowControl w:val="0"/>
        <w:spacing w:line="360" w:lineRule="auto"/>
        <w:jc w:val="center"/>
        <w:rPr>
          <w:b/>
          <w:bCs/>
        </w:rPr>
      </w:pPr>
    </w:p>
    <w:p w14:paraId="73E1F69D" w14:textId="2BE23ABB" w:rsidR="004F635A" w:rsidRPr="00AF7308" w:rsidRDefault="00B7050D" w:rsidP="00AF7308">
      <w:pPr>
        <w:widowControl w:val="0"/>
        <w:tabs>
          <w:tab w:val="left" w:pos="1386"/>
          <w:tab w:val="center" w:pos="4819"/>
        </w:tabs>
        <w:spacing w:line="360" w:lineRule="auto"/>
        <w:rPr>
          <w:b/>
          <w:bCs/>
        </w:rPr>
      </w:pPr>
      <w:r w:rsidRPr="00AF7308">
        <w:rPr>
          <w:b/>
          <w:bCs/>
        </w:rPr>
        <w:tab/>
      </w:r>
      <w:r w:rsidRPr="00AF7308">
        <w:rPr>
          <w:b/>
          <w:bCs/>
        </w:rPr>
        <w:tab/>
      </w:r>
      <w:r w:rsidR="004F635A" w:rsidRPr="00AF7308">
        <w:rPr>
          <w:b/>
          <w:bCs/>
        </w:rPr>
        <w:t xml:space="preserve">Durée : </w:t>
      </w:r>
      <w:sdt>
        <w:sdtPr>
          <w:rPr>
            <w:b/>
            <w:bCs/>
          </w:rPr>
          <w:alias w:val="Durée"/>
          <w:tag w:val="Durée"/>
          <w:id w:val="-589619563"/>
          <w:comboBox>
            <w:listItem w:displayText="x heure(s) ou x h yy min." w:value="x heure(s) ou x h yy min."/>
            <w:listItem w:displayText="2 heures" w:value="2 heures"/>
            <w:listItem w:displayText="4 heures" w:value="4 heures"/>
          </w:comboBox>
        </w:sdtPr>
        <w:sdtEndPr/>
        <w:sdtContent>
          <w:r w:rsidR="00037F76" w:rsidRPr="00AF7308">
            <w:rPr>
              <w:b/>
              <w:bCs/>
            </w:rPr>
            <w:t>x heure(s) ou x h yy min.</w:t>
          </w:r>
        </w:sdtContent>
      </w:sdt>
    </w:p>
    <w:p w14:paraId="3EBEE8AF" w14:textId="77777777" w:rsidR="004F635A" w:rsidRPr="00AF7308" w:rsidRDefault="004F635A" w:rsidP="00AF7308">
      <w:pPr>
        <w:widowControl w:val="0"/>
        <w:spacing w:line="360" w:lineRule="auto"/>
        <w:jc w:val="center"/>
        <w:rPr>
          <w:b/>
          <w:bCs/>
        </w:rPr>
      </w:pPr>
    </w:p>
    <w:p w14:paraId="3CF160F5" w14:textId="77777777" w:rsidR="004F635A" w:rsidRPr="00AF7308" w:rsidRDefault="004F635A" w:rsidP="00AF7308">
      <w:pPr>
        <w:widowControl w:val="0"/>
        <w:spacing w:line="360" w:lineRule="auto"/>
        <w:jc w:val="center"/>
        <w:rPr>
          <w:b/>
          <w:bCs/>
        </w:rPr>
      </w:pPr>
      <w:r w:rsidRPr="00AF7308">
        <w:rPr>
          <w:b/>
          <w:bCs/>
        </w:rPr>
        <w:t>---------------------------</w:t>
      </w:r>
    </w:p>
    <w:p w14:paraId="1321799D" w14:textId="765FEF3D" w:rsidR="004F497D" w:rsidRPr="00AF7308" w:rsidRDefault="00AF7308" w:rsidP="00AF7308">
      <w:pPr>
        <w:widowControl w:val="0"/>
        <w:spacing w:line="360" w:lineRule="auto"/>
        <w:rPr>
          <w:b/>
          <w:color w:val="FF0000"/>
        </w:rPr>
      </w:pPr>
      <w:r w:rsidRPr="00AF7308">
        <w:rPr>
          <w:b/>
          <w:color w:val="FF0000"/>
        </w:rPr>
        <w:t>(À supprimer selon le cas)</w:t>
      </w:r>
    </w:p>
    <w:p w14:paraId="243BF75A" w14:textId="77777777" w:rsidR="00AF7308" w:rsidRPr="00AF7308" w:rsidRDefault="00AF7308" w:rsidP="00AF7308">
      <w:pPr>
        <w:widowControl w:val="0"/>
        <w:autoSpaceDE w:val="0"/>
        <w:autoSpaceDN w:val="0"/>
        <w:adjustRightInd w:val="0"/>
        <w:spacing w:line="360" w:lineRule="auto"/>
        <w:rPr>
          <w:i/>
          <w:iCs/>
          <w:color w:val="00000A"/>
        </w:rPr>
      </w:pPr>
      <w:r w:rsidRPr="00AF7308">
        <w:rPr>
          <w:i/>
          <w:iCs/>
          <w:color w:val="00000A"/>
        </w:rPr>
        <w:t>Est autorisé l’usage d’un aide-mémoire de dessin industriel »</w:t>
      </w:r>
    </w:p>
    <w:p w14:paraId="4CC65A7B" w14:textId="77777777" w:rsidR="00AF7308" w:rsidRPr="00AF7308" w:rsidRDefault="00AF7308" w:rsidP="00AF7308">
      <w:pPr>
        <w:widowControl w:val="0"/>
        <w:autoSpaceDE w:val="0"/>
        <w:autoSpaceDN w:val="0"/>
        <w:adjustRightInd w:val="0"/>
        <w:spacing w:line="360" w:lineRule="auto"/>
        <w:rPr>
          <w:i/>
          <w:iCs/>
          <w:color w:val="00000A"/>
        </w:rPr>
      </w:pPr>
    </w:p>
    <w:p w14:paraId="58EFFF9A" w14:textId="77777777" w:rsidR="00AF7308" w:rsidRPr="00AF7308" w:rsidRDefault="00AF7308" w:rsidP="00AF7308">
      <w:pPr>
        <w:spacing w:line="360" w:lineRule="auto"/>
        <w:rPr>
          <w:i/>
          <w:iCs/>
        </w:rPr>
      </w:pPr>
      <w:r w:rsidRPr="00AF7308">
        <w:rPr>
          <w:i/>
          <w:iCs/>
        </w:rPr>
        <w:t>L'usage de la calculatrice est interdit.</w:t>
      </w:r>
    </w:p>
    <w:p w14:paraId="0A2DA2C5" w14:textId="77777777" w:rsidR="00AF7308" w:rsidRPr="00AF7308" w:rsidRDefault="00AF7308" w:rsidP="00AF7308">
      <w:pPr>
        <w:spacing w:line="360" w:lineRule="auto"/>
        <w:rPr>
          <w:i/>
        </w:rPr>
      </w:pPr>
    </w:p>
    <w:p w14:paraId="13CA21A8" w14:textId="77777777" w:rsidR="00AF7308" w:rsidRPr="00AF7308" w:rsidRDefault="00AF7308" w:rsidP="00AF7308">
      <w:pPr>
        <w:spacing w:line="360" w:lineRule="auto"/>
        <w:rPr>
          <w:i/>
          <w:iCs/>
        </w:rPr>
      </w:pPr>
      <w:r w:rsidRPr="00AF7308">
        <w:rPr>
          <w:i/>
          <w:iCs/>
        </w:rPr>
        <w:t>Est autorisé l’usage d’une calculatrice de poche y compris une calculatrice programmable, alphanumérique ou à écran graphique à condition que son fonctionnement soit autonome et qu’il ne soit pas fait usage d’imprimante.</w:t>
      </w:r>
    </w:p>
    <w:p w14:paraId="57D54827" w14:textId="77777777" w:rsidR="00AF7308" w:rsidRPr="00AF7308" w:rsidRDefault="00AF7308" w:rsidP="00AF7308">
      <w:pPr>
        <w:widowControl w:val="0"/>
        <w:spacing w:line="360" w:lineRule="auto"/>
        <w:rPr>
          <w:b/>
        </w:rPr>
      </w:pPr>
    </w:p>
    <w:p w14:paraId="06CE017E" w14:textId="77777777" w:rsidR="00AF7308" w:rsidRPr="00AF7308" w:rsidRDefault="00AF7308" w:rsidP="00AF7308">
      <w:pPr>
        <w:widowControl w:val="0"/>
        <w:spacing w:line="360" w:lineRule="auto"/>
        <w:rPr>
          <w:b/>
        </w:rPr>
      </w:pPr>
    </w:p>
    <w:p w14:paraId="06433103" w14:textId="77777777" w:rsidR="00FC4440" w:rsidRPr="00AF7308" w:rsidRDefault="00FC4440" w:rsidP="00AF7308">
      <w:pPr>
        <w:widowControl w:val="0"/>
        <w:spacing w:line="360" w:lineRule="auto"/>
        <w:jc w:val="center"/>
        <w:rPr>
          <w:i/>
          <w:u w:val="single"/>
        </w:rPr>
      </w:pPr>
      <w:r w:rsidRPr="00AF7308">
        <w:rPr>
          <w:b/>
        </w:rPr>
        <w:t>1</w:t>
      </w:r>
      <w:r w:rsidRPr="00AF7308">
        <w:rPr>
          <w:b/>
          <w:vertAlign w:val="superscript"/>
        </w:rPr>
        <w:t>re</w:t>
      </w:r>
      <w:r w:rsidRPr="00AF7308">
        <w:rPr>
          <w:b/>
        </w:rPr>
        <w:t xml:space="preserve"> QUESTION (valeur = X)</w:t>
      </w:r>
    </w:p>
    <w:p w14:paraId="5ABC03AD" w14:textId="77777777" w:rsidR="00FC4440" w:rsidRPr="00AF7308" w:rsidRDefault="00FC4440" w:rsidP="00AF7308">
      <w:pPr>
        <w:widowControl w:val="0"/>
        <w:spacing w:line="360" w:lineRule="auto"/>
        <w:rPr>
          <w:rFonts w:eastAsia="Times New Roman"/>
        </w:rPr>
      </w:pPr>
    </w:p>
    <w:p w14:paraId="79E5D78A" w14:textId="77777777" w:rsidR="00FC4440" w:rsidRPr="00AF7308" w:rsidRDefault="00FC4440" w:rsidP="00AF7308">
      <w:pPr>
        <w:autoSpaceDE w:val="0"/>
        <w:autoSpaceDN w:val="0"/>
        <w:adjustRightInd w:val="0"/>
        <w:spacing w:line="360" w:lineRule="auto"/>
        <w:rPr>
          <w:color w:val="000000"/>
        </w:rPr>
      </w:pPr>
      <w:r w:rsidRPr="00AF7308">
        <w:rPr>
          <w:color w:val="000000"/>
        </w:rPr>
        <w:t xml:space="preserve">1 (valeur = X) </w:t>
      </w:r>
    </w:p>
    <w:p w14:paraId="019A218D" w14:textId="250BAB91" w:rsidR="00AF7308" w:rsidRPr="00AF7308" w:rsidRDefault="00AF7308" w:rsidP="00AF7308">
      <w:pPr>
        <w:autoSpaceDE w:val="0"/>
        <w:autoSpaceDN w:val="0"/>
        <w:adjustRightInd w:val="0"/>
        <w:spacing w:line="360" w:lineRule="auto"/>
        <w:rPr>
          <w:color w:val="FF0000"/>
        </w:rPr>
      </w:pPr>
      <w:r w:rsidRPr="00AF7308">
        <w:rPr>
          <w:color w:val="FF0000"/>
        </w:rPr>
        <w:t>À ajouter selon le cas</w:t>
      </w:r>
    </w:p>
    <w:p w14:paraId="4BC1AAC9" w14:textId="77777777" w:rsidR="00AF7308" w:rsidRPr="00AF7308" w:rsidRDefault="00AF7308" w:rsidP="00AF7308">
      <w:pPr>
        <w:spacing w:line="360" w:lineRule="auto"/>
        <w:rPr>
          <w:rFonts w:eastAsiaTheme="minorHAnsi"/>
          <w:iCs/>
          <w:color w:val="000000"/>
        </w:rPr>
      </w:pPr>
      <w:r w:rsidRPr="00AF7308">
        <w:rPr>
          <w:rFonts w:eastAsiaTheme="minorHAnsi"/>
          <w:iCs/>
          <w:color w:val="000000"/>
        </w:rPr>
        <w:t>Répondre sur l’annexe à compléter 1.</w:t>
      </w:r>
    </w:p>
    <w:p w14:paraId="5FC1BFB1" w14:textId="77777777" w:rsidR="00AF7308" w:rsidRPr="00AF7308" w:rsidRDefault="00AF7308" w:rsidP="00AF7308">
      <w:pPr>
        <w:spacing w:line="360" w:lineRule="auto"/>
        <w:rPr>
          <w:rFonts w:eastAsiaTheme="minorHAnsi"/>
          <w:iCs/>
          <w:color w:val="000000"/>
        </w:rPr>
      </w:pPr>
      <w:r w:rsidRPr="00AF7308">
        <w:rPr>
          <w:rFonts w:eastAsiaTheme="minorHAnsi"/>
          <w:iCs/>
          <w:color w:val="000000"/>
        </w:rPr>
        <w:t>Répondre à l’aide des informations fournies sur l’annexe support 1.</w:t>
      </w:r>
    </w:p>
    <w:p w14:paraId="1105C2B7" w14:textId="77777777" w:rsidR="00AF7308" w:rsidRPr="00AF7308" w:rsidRDefault="00AF7308" w:rsidP="00AF7308">
      <w:pPr>
        <w:autoSpaceDE w:val="0"/>
        <w:autoSpaceDN w:val="0"/>
        <w:adjustRightInd w:val="0"/>
        <w:spacing w:line="360" w:lineRule="auto"/>
        <w:rPr>
          <w:color w:val="000000"/>
        </w:rPr>
      </w:pPr>
    </w:p>
    <w:p w14:paraId="018AC538" w14:textId="77777777" w:rsidR="00FC4440" w:rsidRPr="00AF7308" w:rsidRDefault="00FC4440" w:rsidP="00AF7308">
      <w:pPr>
        <w:widowControl w:val="0"/>
        <w:spacing w:line="360" w:lineRule="auto"/>
      </w:pPr>
      <w:r w:rsidRPr="00AF7308">
        <w:t>Texte de la question</w:t>
      </w:r>
    </w:p>
    <w:p w14:paraId="43BCA107" w14:textId="77777777" w:rsidR="00FC4440" w:rsidRPr="00AF7308" w:rsidRDefault="00FC4440" w:rsidP="00AF7308">
      <w:pPr>
        <w:widowControl w:val="0"/>
        <w:spacing w:line="360" w:lineRule="auto"/>
      </w:pPr>
    </w:p>
    <w:p w14:paraId="367A5F6A" w14:textId="77777777" w:rsidR="00FC4440" w:rsidRPr="00AF7308" w:rsidRDefault="00FC4440" w:rsidP="00AF7308">
      <w:pPr>
        <w:autoSpaceDE w:val="0"/>
        <w:autoSpaceDN w:val="0"/>
        <w:adjustRightInd w:val="0"/>
        <w:spacing w:line="360" w:lineRule="auto"/>
        <w:rPr>
          <w:color w:val="000000"/>
        </w:rPr>
      </w:pPr>
      <w:r w:rsidRPr="00AF7308">
        <w:rPr>
          <w:color w:val="000000"/>
        </w:rPr>
        <w:t xml:space="preserve">2 (valeur = X) </w:t>
      </w:r>
    </w:p>
    <w:p w14:paraId="0FAB2A98" w14:textId="77777777" w:rsidR="00037F76" w:rsidRPr="00AF7308" w:rsidRDefault="00037F76" w:rsidP="00AF7308">
      <w:pPr>
        <w:autoSpaceDE w:val="0"/>
        <w:autoSpaceDN w:val="0"/>
        <w:adjustRightInd w:val="0"/>
        <w:spacing w:line="360" w:lineRule="auto"/>
        <w:rPr>
          <w:color w:val="000000"/>
        </w:rPr>
      </w:pPr>
    </w:p>
    <w:p w14:paraId="348DCED4" w14:textId="77777777" w:rsidR="00FC4440" w:rsidRPr="00AF7308" w:rsidRDefault="00840843" w:rsidP="00AF7308">
      <w:pPr>
        <w:autoSpaceDE w:val="0"/>
        <w:autoSpaceDN w:val="0"/>
        <w:adjustRightInd w:val="0"/>
        <w:spacing w:line="360" w:lineRule="auto"/>
        <w:ind w:left="703"/>
        <w:rPr>
          <w:color w:val="000000"/>
        </w:rPr>
      </w:pPr>
      <w:r w:rsidRPr="00AF7308">
        <w:rPr>
          <w:color w:val="000000"/>
        </w:rPr>
        <w:t>2.</w:t>
      </w:r>
      <w:r w:rsidR="00FC4440" w:rsidRPr="00AF7308">
        <w:rPr>
          <w:color w:val="000000"/>
        </w:rPr>
        <w:t>1</w:t>
      </w:r>
      <w:r w:rsidRPr="00AF7308">
        <w:rPr>
          <w:color w:val="000000"/>
        </w:rPr>
        <w:t xml:space="preserve"> </w:t>
      </w:r>
      <w:r w:rsidR="00FC4440" w:rsidRPr="00AF7308">
        <w:rPr>
          <w:color w:val="000000"/>
        </w:rPr>
        <w:t xml:space="preserve">(valeur = X) </w:t>
      </w:r>
    </w:p>
    <w:p w14:paraId="334C4452" w14:textId="0FE5CC04" w:rsidR="00AF7308" w:rsidRDefault="00FC4440" w:rsidP="00AF7308">
      <w:pPr>
        <w:autoSpaceDE w:val="0"/>
        <w:autoSpaceDN w:val="0"/>
        <w:adjustRightInd w:val="0"/>
        <w:spacing w:line="360" w:lineRule="auto"/>
        <w:ind w:left="703"/>
        <w:rPr>
          <w:color w:val="000000"/>
        </w:rPr>
      </w:pPr>
      <w:r w:rsidRPr="00AF7308">
        <w:rPr>
          <w:color w:val="000000"/>
        </w:rPr>
        <w:t>Texte de la question</w:t>
      </w:r>
      <w:r w:rsidR="00AF7308">
        <w:rPr>
          <w:color w:val="000000"/>
        </w:rPr>
        <w:br w:type="page"/>
      </w:r>
    </w:p>
    <w:p w14:paraId="1536CC26" w14:textId="77777777" w:rsidR="00FC4440" w:rsidRPr="00AF7308" w:rsidRDefault="00FC4440" w:rsidP="00AF7308">
      <w:pPr>
        <w:autoSpaceDE w:val="0"/>
        <w:autoSpaceDN w:val="0"/>
        <w:adjustRightInd w:val="0"/>
        <w:spacing w:line="360" w:lineRule="auto"/>
        <w:ind w:left="703"/>
        <w:rPr>
          <w:color w:val="000000"/>
        </w:rPr>
      </w:pPr>
      <w:r w:rsidRPr="00AF7308">
        <w:rPr>
          <w:color w:val="000000"/>
        </w:rPr>
        <w:t xml:space="preserve">2.2 (valeur = X) </w:t>
      </w:r>
    </w:p>
    <w:p w14:paraId="72429150" w14:textId="77777777" w:rsidR="00FC4440" w:rsidRPr="00AF7308" w:rsidRDefault="00FC4440" w:rsidP="00AF7308">
      <w:pPr>
        <w:autoSpaceDE w:val="0"/>
        <w:autoSpaceDN w:val="0"/>
        <w:adjustRightInd w:val="0"/>
        <w:spacing w:line="360" w:lineRule="auto"/>
        <w:ind w:left="703"/>
        <w:rPr>
          <w:color w:val="000000"/>
        </w:rPr>
      </w:pPr>
      <w:r w:rsidRPr="00AF7308">
        <w:rPr>
          <w:color w:val="000000"/>
        </w:rPr>
        <w:t>Texte de la question</w:t>
      </w:r>
    </w:p>
    <w:p w14:paraId="7ECD9D26" w14:textId="77777777" w:rsidR="00FC4440" w:rsidRPr="00AF7308" w:rsidRDefault="00FC4440" w:rsidP="00AF7308">
      <w:pPr>
        <w:widowControl w:val="0"/>
        <w:spacing w:line="360" w:lineRule="auto"/>
        <w:rPr>
          <w:b/>
        </w:rPr>
      </w:pPr>
    </w:p>
    <w:p w14:paraId="3112BB02" w14:textId="77777777" w:rsidR="00FC4440" w:rsidRPr="00AF7308" w:rsidRDefault="00FC4440" w:rsidP="00AF7308">
      <w:pPr>
        <w:widowControl w:val="0"/>
        <w:spacing w:line="360" w:lineRule="auto"/>
      </w:pPr>
      <w:r w:rsidRPr="00AF7308">
        <w:t>3 (valeur = X)</w:t>
      </w:r>
    </w:p>
    <w:p w14:paraId="369D0D79" w14:textId="77777777" w:rsidR="00FC4440" w:rsidRPr="00AF7308" w:rsidRDefault="00FC4440" w:rsidP="00AF7308">
      <w:pPr>
        <w:widowControl w:val="0"/>
        <w:spacing w:line="360" w:lineRule="auto"/>
      </w:pPr>
      <w:r w:rsidRPr="00AF7308">
        <w:t xml:space="preserve">Texte de la question </w:t>
      </w:r>
    </w:p>
    <w:p w14:paraId="421ABB51" w14:textId="77777777" w:rsidR="001874FC" w:rsidRPr="00AF7308" w:rsidRDefault="001874FC" w:rsidP="00AF7308">
      <w:pPr>
        <w:widowControl w:val="0"/>
        <w:spacing w:line="360" w:lineRule="auto"/>
      </w:pPr>
    </w:p>
    <w:p w14:paraId="1690DC88" w14:textId="77777777" w:rsidR="001874FC" w:rsidRPr="00AF7308" w:rsidRDefault="001874FC" w:rsidP="00AF7308">
      <w:pPr>
        <w:widowControl w:val="0"/>
        <w:spacing w:line="360" w:lineRule="auto"/>
      </w:pPr>
    </w:p>
    <w:p w14:paraId="4E691988" w14:textId="77777777" w:rsidR="001874FC" w:rsidRPr="00AF7308" w:rsidRDefault="001874FC" w:rsidP="00AF7308">
      <w:pPr>
        <w:widowControl w:val="0"/>
        <w:spacing w:line="360" w:lineRule="auto"/>
        <w:jc w:val="center"/>
        <w:rPr>
          <w:b/>
        </w:rPr>
      </w:pPr>
      <w:r w:rsidRPr="00AF7308">
        <w:rPr>
          <w:b/>
        </w:rPr>
        <w:t>2</w:t>
      </w:r>
      <w:r w:rsidRPr="00AF7308">
        <w:rPr>
          <w:b/>
          <w:vertAlign w:val="superscript"/>
        </w:rPr>
        <w:t>e</w:t>
      </w:r>
      <w:r w:rsidRPr="00AF7308">
        <w:rPr>
          <w:b/>
        </w:rPr>
        <w:t xml:space="preserve"> QUESTION (valeur = x)</w:t>
      </w:r>
    </w:p>
    <w:p w14:paraId="3105653A" w14:textId="77777777" w:rsidR="001874FC" w:rsidRPr="00AF7308" w:rsidRDefault="001874FC" w:rsidP="00AF7308">
      <w:pPr>
        <w:widowControl w:val="0"/>
        <w:spacing w:line="360" w:lineRule="auto"/>
        <w:rPr>
          <w:b/>
        </w:rPr>
      </w:pPr>
    </w:p>
    <w:p w14:paraId="37092E59" w14:textId="77777777" w:rsidR="001874FC" w:rsidRPr="00AF7308" w:rsidRDefault="001874FC" w:rsidP="00AF7308">
      <w:pPr>
        <w:autoSpaceDE w:val="0"/>
        <w:autoSpaceDN w:val="0"/>
        <w:adjustRightInd w:val="0"/>
        <w:spacing w:line="360" w:lineRule="auto"/>
        <w:rPr>
          <w:color w:val="000000"/>
        </w:rPr>
      </w:pPr>
      <w:r w:rsidRPr="00AF7308">
        <w:rPr>
          <w:color w:val="000000"/>
        </w:rPr>
        <w:t>1 (valeur = X)</w:t>
      </w:r>
    </w:p>
    <w:p w14:paraId="7643E2B9" w14:textId="77777777" w:rsidR="001874FC" w:rsidRPr="00AF7308" w:rsidRDefault="001874FC" w:rsidP="00AF7308">
      <w:pPr>
        <w:autoSpaceDE w:val="0"/>
        <w:autoSpaceDN w:val="0"/>
        <w:adjustRightInd w:val="0"/>
        <w:spacing w:line="360" w:lineRule="auto"/>
        <w:rPr>
          <w:color w:val="000000"/>
        </w:rPr>
      </w:pPr>
      <w:r w:rsidRPr="00AF7308">
        <w:rPr>
          <w:color w:val="000000"/>
        </w:rPr>
        <w:t xml:space="preserve">Texte de la question </w:t>
      </w:r>
    </w:p>
    <w:p w14:paraId="255DBD9B" w14:textId="77777777" w:rsidR="00037F76" w:rsidRPr="00AF7308" w:rsidRDefault="00037F76" w:rsidP="00AF7308">
      <w:pPr>
        <w:widowControl w:val="0"/>
        <w:spacing w:line="360" w:lineRule="auto"/>
      </w:pPr>
    </w:p>
    <w:p w14:paraId="183FBA74" w14:textId="77777777" w:rsidR="0063635D" w:rsidRPr="00AF7308" w:rsidRDefault="0063635D" w:rsidP="00AF7308">
      <w:pPr>
        <w:widowControl w:val="0"/>
        <w:spacing w:line="360" w:lineRule="auto"/>
      </w:pPr>
    </w:p>
    <w:p w14:paraId="5FE0B121"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2 (valeur = </w:t>
      </w:r>
      <w:r w:rsidR="00FC4440" w:rsidRPr="00AF7308">
        <w:rPr>
          <w:color w:val="000000"/>
        </w:rPr>
        <w:t>X</w:t>
      </w:r>
      <w:r w:rsidRPr="00AF7308">
        <w:rPr>
          <w:color w:val="000000"/>
        </w:rPr>
        <w:t>)</w:t>
      </w:r>
    </w:p>
    <w:p w14:paraId="49F839A5" w14:textId="77777777" w:rsidR="004F635A" w:rsidRPr="00AF7308" w:rsidRDefault="00A07CFD" w:rsidP="00AF7308">
      <w:pPr>
        <w:autoSpaceDE w:val="0"/>
        <w:autoSpaceDN w:val="0"/>
        <w:adjustRightInd w:val="0"/>
        <w:spacing w:line="360" w:lineRule="auto"/>
        <w:rPr>
          <w:color w:val="000000"/>
        </w:rPr>
      </w:pPr>
      <w:r w:rsidRPr="00AF7308">
        <w:rPr>
          <w:color w:val="000000"/>
        </w:rPr>
        <w:t>Texte de la question</w:t>
      </w:r>
    </w:p>
    <w:p w14:paraId="52C8560B" w14:textId="77777777" w:rsidR="0063635D" w:rsidRPr="00AF7308" w:rsidRDefault="0063635D" w:rsidP="00AF7308">
      <w:pPr>
        <w:autoSpaceDE w:val="0"/>
        <w:autoSpaceDN w:val="0"/>
        <w:adjustRightInd w:val="0"/>
        <w:spacing w:line="360" w:lineRule="auto"/>
        <w:rPr>
          <w:color w:val="000000"/>
        </w:rPr>
      </w:pPr>
    </w:p>
    <w:p w14:paraId="6A99BB6F"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3 (valeur = </w:t>
      </w:r>
      <w:r w:rsidR="00A07CFD" w:rsidRPr="00AF7308">
        <w:rPr>
          <w:color w:val="000000"/>
        </w:rPr>
        <w:t>X</w:t>
      </w:r>
      <w:r w:rsidRPr="00AF7308">
        <w:rPr>
          <w:color w:val="000000"/>
        </w:rPr>
        <w:t>)</w:t>
      </w:r>
    </w:p>
    <w:p w14:paraId="26B8908E" w14:textId="77777777" w:rsidR="004F635A" w:rsidRPr="00AF7308" w:rsidRDefault="00A07CFD" w:rsidP="00AF7308">
      <w:pPr>
        <w:autoSpaceDE w:val="0"/>
        <w:autoSpaceDN w:val="0"/>
        <w:adjustRightInd w:val="0"/>
        <w:spacing w:line="360" w:lineRule="auto"/>
        <w:rPr>
          <w:color w:val="000000"/>
        </w:rPr>
      </w:pPr>
      <w:r w:rsidRPr="00AF7308">
        <w:rPr>
          <w:color w:val="000000"/>
        </w:rPr>
        <w:t>Texte de la question</w:t>
      </w:r>
    </w:p>
    <w:p w14:paraId="118E5B66" w14:textId="77777777" w:rsidR="00A151CA" w:rsidRPr="00AF7308" w:rsidRDefault="00A151CA" w:rsidP="00AF7308">
      <w:pPr>
        <w:autoSpaceDE w:val="0"/>
        <w:autoSpaceDN w:val="0"/>
        <w:adjustRightInd w:val="0"/>
        <w:spacing w:line="360" w:lineRule="auto"/>
        <w:rPr>
          <w:color w:val="000000"/>
        </w:rPr>
      </w:pPr>
    </w:p>
    <w:p w14:paraId="1D551A4B"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4 (valeur = </w:t>
      </w:r>
      <w:r w:rsidR="00A07CFD" w:rsidRPr="00AF7308">
        <w:rPr>
          <w:color w:val="000000"/>
        </w:rPr>
        <w:t>X</w:t>
      </w:r>
      <w:r w:rsidRPr="00AF7308">
        <w:rPr>
          <w:color w:val="000000"/>
        </w:rPr>
        <w:t>)</w:t>
      </w:r>
    </w:p>
    <w:p w14:paraId="64DE7899" w14:textId="77777777" w:rsidR="00A07CFD" w:rsidRPr="00AF7308" w:rsidRDefault="00A07CFD" w:rsidP="00AF7308">
      <w:pPr>
        <w:autoSpaceDE w:val="0"/>
        <w:autoSpaceDN w:val="0"/>
        <w:adjustRightInd w:val="0"/>
        <w:spacing w:line="360" w:lineRule="auto"/>
        <w:rPr>
          <w:color w:val="000000"/>
        </w:rPr>
      </w:pPr>
      <w:r w:rsidRPr="00AF7308">
        <w:rPr>
          <w:color w:val="000000"/>
        </w:rPr>
        <w:t>Texte de la question</w:t>
      </w:r>
    </w:p>
    <w:p w14:paraId="45C57F1E" w14:textId="77777777" w:rsidR="00A151CA" w:rsidRPr="00AF7308" w:rsidRDefault="00A151CA" w:rsidP="00AF7308">
      <w:pPr>
        <w:autoSpaceDE w:val="0"/>
        <w:autoSpaceDN w:val="0"/>
        <w:adjustRightInd w:val="0"/>
        <w:spacing w:line="360" w:lineRule="auto"/>
        <w:rPr>
          <w:color w:val="000000"/>
        </w:rPr>
      </w:pPr>
    </w:p>
    <w:p w14:paraId="44AA6D34" w14:textId="77777777" w:rsidR="004F635A" w:rsidRPr="00AF7308" w:rsidRDefault="004F635A" w:rsidP="00AF7308">
      <w:pPr>
        <w:widowControl w:val="0"/>
        <w:spacing w:line="360" w:lineRule="auto"/>
        <w:ind w:left="720"/>
      </w:pPr>
      <w:r w:rsidRPr="00AF7308">
        <w:t xml:space="preserve">4.1 (valeur = </w:t>
      </w:r>
      <w:r w:rsidR="00A07CFD" w:rsidRPr="00AF7308">
        <w:t>X</w:t>
      </w:r>
      <w:r w:rsidRPr="00AF7308">
        <w:t>)</w:t>
      </w:r>
    </w:p>
    <w:p w14:paraId="592C2C6C" w14:textId="77777777" w:rsidR="00A07CFD" w:rsidRPr="00AF7308" w:rsidRDefault="00A07CFD" w:rsidP="00AF7308">
      <w:pPr>
        <w:widowControl w:val="0"/>
        <w:spacing w:line="360" w:lineRule="auto"/>
        <w:ind w:left="720"/>
        <w:rPr>
          <w:color w:val="000000"/>
        </w:rPr>
      </w:pPr>
      <w:r w:rsidRPr="00AF7308">
        <w:rPr>
          <w:color w:val="000000"/>
        </w:rPr>
        <w:t>Texte de la question</w:t>
      </w:r>
    </w:p>
    <w:p w14:paraId="0EB0FE7C" w14:textId="77777777" w:rsidR="00A151CA" w:rsidRPr="00AF7308" w:rsidRDefault="00A151CA" w:rsidP="00AF7308">
      <w:pPr>
        <w:widowControl w:val="0"/>
        <w:spacing w:line="360" w:lineRule="auto"/>
        <w:ind w:left="720"/>
      </w:pPr>
    </w:p>
    <w:p w14:paraId="371F86F5" w14:textId="77777777" w:rsidR="004F635A" w:rsidRPr="00AF7308" w:rsidRDefault="004F635A" w:rsidP="00AF7308">
      <w:pPr>
        <w:widowControl w:val="0"/>
        <w:spacing w:line="360" w:lineRule="auto"/>
        <w:ind w:left="720"/>
      </w:pPr>
      <w:r w:rsidRPr="00AF7308">
        <w:t>4.2 (valeur = 4)</w:t>
      </w:r>
    </w:p>
    <w:p w14:paraId="4F89296A" w14:textId="77777777" w:rsidR="00A07CFD" w:rsidRPr="00AF7308" w:rsidRDefault="00A07CFD" w:rsidP="00AF7308">
      <w:pPr>
        <w:widowControl w:val="0"/>
        <w:spacing w:line="360" w:lineRule="auto"/>
        <w:ind w:left="720"/>
        <w:rPr>
          <w:color w:val="000000"/>
        </w:rPr>
      </w:pPr>
      <w:r w:rsidRPr="00AF7308">
        <w:rPr>
          <w:color w:val="000000"/>
        </w:rPr>
        <w:t>Texte de la question</w:t>
      </w:r>
    </w:p>
    <w:p w14:paraId="5C069B20" w14:textId="77777777" w:rsidR="00A151CA" w:rsidRPr="00AF7308" w:rsidRDefault="00A151CA" w:rsidP="00AF7308">
      <w:pPr>
        <w:widowControl w:val="0"/>
        <w:spacing w:line="360" w:lineRule="auto"/>
        <w:ind w:left="720"/>
      </w:pPr>
    </w:p>
    <w:p w14:paraId="047A0FBE" w14:textId="77777777" w:rsidR="00A07CFD" w:rsidRPr="00AF7308" w:rsidRDefault="00A07CFD" w:rsidP="00AF7308">
      <w:pPr>
        <w:widowControl w:val="0"/>
        <w:spacing w:line="360" w:lineRule="auto"/>
        <w:ind w:left="720"/>
      </w:pPr>
      <w:r w:rsidRPr="00AF7308">
        <w:t>4.3 (valeur = 1,5)</w:t>
      </w:r>
    </w:p>
    <w:p w14:paraId="59BA9BD4" w14:textId="77777777" w:rsidR="00A07CFD" w:rsidRPr="00AF7308" w:rsidRDefault="00A07CFD" w:rsidP="00AF7308">
      <w:pPr>
        <w:widowControl w:val="0"/>
        <w:spacing w:line="360" w:lineRule="auto"/>
        <w:ind w:left="720"/>
      </w:pPr>
      <w:r w:rsidRPr="00AF7308">
        <w:rPr>
          <w:color w:val="000000"/>
        </w:rPr>
        <w:t>Texte de la question</w:t>
      </w:r>
    </w:p>
    <w:p w14:paraId="09B3AFF7" w14:textId="7A04D290" w:rsidR="00AF7308" w:rsidRDefault="00AF7308">
      <w:pPr>
        <w:rPr>
          <w:b/>
        </w:rPr>
      </w:pPr>
      <w:r>
        <w:rPr>
          <w:b/>
        </w:rPr>
        <w:br w:type="page"/>
      </w:r>
    </w:p>
    <w:p w14:paraId="260EDEAB" w14:textId="77777777" w:rsidR="00037F76" w:rsidRPr="00AF7308" w:rsidRDefault="00037F76" w:rsidP="00AF7308">
      <w:pPr>
        <w:spacing w:line="360" w:lineRule="auto"/>
        <w:rPr>
          <w:i/>
        </w:rPr>
      </w:pPr>
    </w:p>
    <w:p w14:paraId="4D723E11" w14:textId="77777777" w:rsidR="00037F76" w:rsidRPr="00AF7308" w:rsidRDefault="00037F76" w:rsidP="00AF7308">
      <w:pPr>
        <w:spacing w:line="360" w:lineRule="auto"/>
        <w:rPr>
          <w:i/>
        </w:rPr>
      </w:pPr>
    </w:p>
    <w:p w14:paraId="32C3F9E1" w14:textId="77777777" w:rsidR="00A07CFD" w:rsidRPr="00AF7308" w:rsidRDefault="00A07CFD" w:rsidP="00AF7308">
      <w:pPr>
        <w:spacing w:line="360" w:lineRule="auto"/>
        <w:rPr>
          <w:i/>
        </w:rPr>
      </w:pPr>
      <w:r w:rsidRPr="00AF7308">
        <w:rPr>
          <w:i/>
        </w:rPr>
        <w:t xml:space="preserve">Nota : </w:t>
      </w:r>
    </w:p>
    <w:p w14:paraId="2355EF34" w14:textId="77777777" w:rsidR="00A07CFD" w:rsidRPr="00AF7308" w:rsidRDefault="00A07CFD" w:rsidP="00AF7308">
      <w:pPr>
        <w:spacing w:line="360" w:lineRule="auto"/>
        <w:rPr>
          <w:i/>
        </w:rPr>
      </w:pPr>
      <w:r w:rsidRPr="00AF7308">
        <w:rPr>
          <w:i/>
        </w:rPr>
        <w:t xml:space="preserve">Dans le cas où un(e) candidat(e) repère ce qui lui semble être une erreur d’énoncé, il (elle) le signale très lisiblement sur sa copie, propose la correction et poursuit l’épreuve en conséquence. De même, si cela vous conduit à formuler une ou plusieurs hypothèses, il vous est demandé de la (ou les) mentionner explicitement. </w:t>
      </w:r>
    </w:p>
    <w:p w14:paraId="32C655CA" w14:textId="77777777" w:rsidR="00A07CFD" w:rsidRPr="00AF7308" w:rsidRDefault="00A07CFD" w:rsidP="00AF7308">
      <w:pPr>
        <w:spacing w:line="360" w:lineRule="auto"/>
        <w:rPr>
          <w:i/>
        </w:rPr>
      </w:pPr>
    </w:p>
    <w:p w14:paraId="12F93D3B" w14:textId="3BCD6544" w:rsidR="00C85AFF" w:rsidRPr="00AF7308" w:rsidRDefault="00A07CFD" w:rsidP="00AF7308">
      <w:pPr>
        <w:spacing w:line="360" w:lineRule="auto"/>
        <w:rPr>
          <w:i/>
        </w:rPr>
      </w:pPr>
      <w:r w:rsidRPr="00AF7308">
        <w:rPr>
          <w:i/>
        </w:rPr>
        <w:t>La copie que vous rendrez ne devra, conformément au principe d’anonymat, comporter aucun signe distinctif, tel que nom, signature, origine, etc. Si le travail qui vous est demandé comporte notamment la rédaction d’un projet ou d’une note, vous devrez impérativement vous absten</w:t>
      </w:r>
      <w:r w:rsidR="00C85AFF" w:rsidRPr="00AF7308">
        <w:rPr>
          <w:i/>
        </w:rPr>
        <w:t>ir de signer ou de l’identifier.</w:t>
      </w:r>
      <w:r w:rsidR="00C85AFF" w:rsidRPr="00AF7308">
        <w:rPr>
          <w:i/>
        </w:rPr>
        <w:br w:type="page"/>
      </w:r>
    </w:p>
    <w:p w14:paraId="7EAEBE65" w14:textId="77777777" w:rsidR="004F635A" w:rsidRPr="00AF7308" w:rsidRDefault="004F635A" w:rsidP="00AF7308">
      <w:pPr>
        <w:widowControl w:val="0"/>
        <w:spacing w:line="360" w:lineRule="auto"/>
        <w:ind w:left="425"/>
        <w:jc w:val="center"/>
        <w:outlineLvl w:val="0"/>
        <w:rPr>
          <w:rFonts w:eastAsia="Times New Roman"/>
          <w:b/>
          <w:bCs/>
        </w:rPr>
      </w:pPr>
      <w:r w:rsidRPr="00AF7308">
        <w:rPr>
          <w:rFonts w:eastAsia="Times New Roman"/>
          <w:b/>
          <w:bCs/>
        </w:rPr>
        <w:t>ANNEXE SUPPORT 1</w:t>
      </w:r>
    </w:p>
    <w:p w14:paraId="10CB3137" w14:textId="77777777" w:rsidR="004F635A" w:rsidRPr="00AF7308" w:rsidRDefault="004F635A" w:rsidP="00AF7308">
      <w:pPr>
        <w:widowControl w:val="0"/>
        <w:spacing w:line="360" w:lineRule="auto"/>
        <w:ind w:left="425"/>
        <w:jc w:val="center"/>
        <w:outlineLvl w:val="0"/>
        <w:rPr>
          <w:rFonts w:eastAsia="Times New Roman"/>
        </w:rPr>
      </w:pPr>
      <w:r w:rsidRPr="00AF7308">
        <w:rPr>
          <w:rFonts w:eastAsia="Times New Roman"/>
          <w:b/>
          <w:bCs/>
        </w:rPr>
        <w:t>NE DOIT PAS ÊTRE RENDUE AVEC LA COPIE D’EXAMEN</w:t>
      </w:r>
    </w:p>
    <w:p w14:paraId="5E2BBCA8" w14:textId="77777777" w:rsidR="000C7E24" w:rsidRPr="00AF7308" w:rsidRDefault="000C7E24" w:rsidP="00AF7308">
      <w:pPr>
        <w:widowControl w:val="0"/>
        <w:spacing w:line="360" w:lineRule="auto"/>
        <w:rPr>
          <w:b/>
        </w:rPr>
      </w:pPr>
    </w:p>
    <w:p w14:paraId="4EF16347" w14:textId="77777777" w:rsidR="00D13610" w:rsidRPr="00AF7308" w:rsidRDefault="00D13610" w:rsidP="00AF7308">
      <w:pPr>
        <w:widowControl w:val="0"/>
        <w:spacing w:line="360" w:lineRule="auto"/>
        <w:rPr>
          <w:b/>
        </w:rPr>
      </w:pPr>
    </w:p>
    <w:p w14:paraId="1D7A8A5D" w14:textId="77777777" w:rsidR="0063635D" w:rsidRPr="00AF7308" w:rsidRDefault="0063635D" w:rsidP="00AF7308">
      <w:pPr>
        <w:widowControl w:val="0"/>
        <w:spacing w:line="360" w:lineRule="auto"/>
        <w:rPr>
          <w:b/>
        </w:rPr>
      </w:pPr>
    </w:p>
    <w:p w14:paraId="011AD706" w14:textId="77777777" w:rsidR="0063635D" w:rsidRPr="00AF7308" w:rsidRDefault="0063635D" w:rsidP="00AF7308">
      <w:pPr>
        <w:widowControl w:val="0"/>
        <w:spacing w:line="360" w:lineRule="auto"/>
        <w:rPr>
          <w:b/>
        </w:rPr>
      </w:pPr>
    </w:p>
    <w:p w14:paraId="7DB7AE5C" w14:textId="77777777" w:rsidR="0063635D" w:rsidRPr="00AF7308" w:rsidRDefault="0063635D" w:rsidP="00AF7308">
      <w:pPr>
        <w:widowControl w:val="0"/>
        <w:spacing w:line="360" w:lineRule="auto"/>
        <w:rPr>
          <w:b/>
        </w:rPr>
      </w:pPr>
    </w:p>
    <w:p w14:paraId="0AA8ED92" w14:textId="77777777" w:rsidR="0063635D" w:rsidRPr="00AF7308" w:rsidRDefault="0063635D" w:rsidP="00AF7308">
      <w:pPr>
        <w:widowControl w:val="0"/>
        <w:spacing w:line="360" w:lineRule="auto"/>
        <w:rPr>
          <w:b/>
        </w:rPr>
      </w:pPr>
    </w:p>
    <w:p w14:paraId="0DAEB982" w14:textId="77777777" w:rsidR="0063635D" w:rsidRPr="00AF7308" w:rsidRDefault="0063635D" w:rsidP="00AF7308">
      <w:pPr>
        <w:widowControl w:val="0"/>
        <w:spacing w:line="360" w:lineRule="auto"/>
        <w:rPr>
          <w:b/>
        </w:rPr>
      </w:pPr>
    </w:p>
    <w:p w14:paraId="030F5DF0" w14:textId="77777777" w:rsidR="0063635D" w:rsidRPr="00AF7308" w:rsidRDefault="0063635D" w:rsidP="00AF7308">
      <w:pPr>
        <w:widowControl w:val="0"/>
        <w:spacing w:line="360" w:lineRule="auto"/>
        <w:rPr>
          <w:b/>
        </w:rPr>
      </w:pPr>
    </w:p>
    <w:p w14:paraId="7F936C04" w14:textId="77777777" w:rsidR="0063635D" w:rsidRPr="00AF7308" w:rsidRDefault="0063635D" w:rsidP="00AF7308">
      <w:pPr>
        <w:widowControl w:val="0"/>
        <w:spacing w:line="360" w:lineRule="auto"/>
        <w:rPr>
          <w:b/>
        </w:rPr>
      </w:pPr>
    </w:p>
    <w:p w14:paraId="55A3DF9F" w14:textId="77777777" w:rsidR="0063635D" w:rsidRPr="00AF7308" w:rsidRDefault="0063635D" w:rsidP="00AF7308">
      <w:pPr>
        <w:widowControl w:val="0"/>
        <w:spacing w:line="360" w:lineRule="auto"/>
        <w:rPr>
          <w:b/>
        </w:rPr>
      </w:pPr>
    </w:p>
    <w:p w14:paraId="0AC6C596" w14:textId="77777777" w:rsidR="0063635D" w:rsidRPr="00AF7308" w:rsidRDefault="0063635D" w:rsidP="00AF7308">
      <w:pPr>
        <w:widowControl w:val="0"/>
        <w:spacing w:line="360" w:lineRule="auto"/>
        <w:rPr>
          <w:b/>
        </w:rPr>
      </w:pPr>
    </w:p>
    <w:p w14:paraId="0696B169" w14:textId="77777777" w:rsidR="0063635D" w:rsidRPr="00AF7308" w:rsidRDefault="0063635D" w:rsidP="00AF7308">
      <w:pPr>
        <w:widowControl w:val="0"/>
        <w:spacing w:line="360" w:lineRule="auto"/>
        <w:rPr>
          <w:b/>
        </w:rPr>
      </w:pPr>
    </w:p>
    <w:p w14:paraId="5E20B92C" w14:textId="77777777" w:rsidR="0063635D" w:rsidRPr="00AF7308" w:rsidRDefault="0063635D" w:rsidP="00AF7308">
      <w:pPr>
        <w:widowControl w:val="0"/>
        <w:spacing w:line="360" w:lineRule="auto"/>
        <w:rPr>
          <w:b/>
        </w:rPr>
      </w:pPr>
    </w:p>
    <w:p w14:paraId="286CB762" w14:textId="77777777" w:rsidR="0063635D" w:rsidRPr="00AF7308" w:rsidRDefault="0063635D" w:rsidP="00AF7308">
      <w:pPr>
        <w:widowControl w:val="0"/>
        <w:spacing w:line="360" w:lineRule="auto"/>
        <w:rPr>
          <w:b/>
        </w:rPr>
      </w:pPr>
    </w:p>
    <w:p w14:paraId="6DC401BE" w14:textId="77777777" w:rsidR="0063635D" w:rsidRPr="00AF7308" w:rsidRDefault="0063635D" w:rsidP="00AF7308">
      <w:pPr>
        <w:widowControl w:val="0"/>
        <w:spacing w:line="360" w:lineRule="auto"/>
        <w:rPr>
          <w:b/>
        </w:rPr>
      </w:pPr>
    </w:p>
    <w:p w14:paraId="1383B962" w14:textId="77777777" w:rsidR="0063635D" w:rsidRPr="00AF7308" w:rsidRDefault="0063635D" w:rsidP="00AF7308">
      <w:pPr>
        <w:widowControl w:val="0"/>
        <w:spacing w:line="360" w:lineRule="auto"/>
        <w:rPr>
          <w:b/>
        </w:rPr>
      </w:pPr>
    </w:p>
    <w:p w14:paraId="3F6B92AF" w14:textId="77777777" w:rsidR="0063635D" w:rsidRPr="00AF7308" w:rsidRDefault="0063635D" w:rsidP="00AF7308">
      <w:pPr>
        <w:widowControl w:val="0"/>
        <w:spacing w:line="360" w:lineRule="auto"/>
        <w:rPr>
          <w:b/>
        </w:rPr>
      </w:pPr>
    </w:p>
    <w:p w14:paraId="1CE71240" w14:textId="77777777" w:rsidR="0063635D" w:rsidRPr="00AF7308" w:rsidRDefault="0063635D" w:rsidP="00AF7308">
      <w:pPr>
        <w:widowControl w:val="0"/>
        <w:spacing w:line="360" w:lineRule="auto"/>
        <w:rPr>
          <w:b/>
        </w:rPr>
      </w:pPr>
    </w:p>
    <w:p w14:paraId="67B3F072" w14:textId="77777777" w:rsidR="0063635D" w:rsidRPr="00AF7308" w:rsidRDefault="0063635D" w:rsidP="00AF7308">
      <w:pPr>
        <w:widowControl w:val="0"/>
        <w:spacing w:line="360" w:lineRule="auto"/>
        <w:rPr>
          <w:b/>
        </w:rPr>
      </w:pPr>
    </w:p>
    <w:p w14:paraId="7D1C4563" w14:textId="77777777" w:rsidR="0063635D" w:rsidRPr="00AF7308" w:rsidRDefault="0063635D" w:rsidP="00AF7308">
      <w:pPr>
        <w:widowControl w:val="0"/>
        <w:spacing w:line="360" w:lineRule="auto"/>
        <w:rPr>
          <w:b/>
        </w:rPr>
      </w:pPr>
    </w:p>
    <w:p w14:paraId="409EF075" w14:textId="77777777" w:rsidR="0063635D" w:rsidRPr="00AF7308" w:rsidRDefault="0063635D" w:rsidP="00AF7308">
      <w:pPr>
        <w:widowControl w:val="0"/>
        <w:spacing w:line="360" w:lineRule="auto"/>
        <w:rPr>
          <w:b/>
        </w:rPr>
      </w:pPr>
    </w:p>
    <w:p w14:paraId="2C7B9E55" w14:textId="77777777" w:rsidR="0063635D" w:rsidRPr="00AF7308" w:rsidRDefault="0063635D" w:rsidP="00AF7308">
      <w:pPr>
        <w:widowControl w:val="0"/>
        <w:spacing w:line="360" w:lineRule="auto"/>
        <w:rPr>
          <w:b/>
        </w:rPr>
      </w:pPr>
    </w:p>
    <w:p w14:paraId="1D75F6F3" w14:textId="77777777" w:rsidR="0063635D" w:rsidRPr="00AF7308" w:rsidRDefault="0063635D" w:rsidP="00AF7308">
      <w:pPr>
        <w:widowControl w:val="0"/>
        <w:spacing w:line="360" w:lineRule="auto"/>
        <w:rPr>
          <w:b/>
        </w:rPr>
      </w:pPr>
    </w:p>
    <w:p w14:paraId="518F9A79" w14:textId="77777777" w:rsidR="0063635D" w:rsidRPr="00AF7308" w:rsidRDefault="0063635D" w:rsidP="00AF7308">
      <w:pPr>
        <w:widowControl w:val="0"/>
        <w:spacing w:line="360" w:lineRule="auto"/>
        <w:rPr>
          <w:b/>
        </w:rPr>
      </w:pPr>
    </w:p>
    <w:p w14:paraId="0D25F7C4" w14:textId="77777777" w:rsidR="0063635D" w:rsidRPr="00AF7308" w:rsidRDefault="0063635D" w:rsidP="00AF7308">
      <w:pPr>
        <w:widowControl w:val="0"/>
        <w:spacing w:line="360" w:lineRule="auto"/>
        <w:rPr>
          <w:b/>
        </w:rPr>
      </w:pPr>
    </w:p>
    <w:p w14:paraId="049ECB96" w14:textId="77777777" w:rsidR="0063635D" w:rsidRPr="00AF7308" w:rsidRDefault="0063635D" w:rsidP="00AF7308">
      <w:pPr>
        <w:widowControl w:val="0"/>
        <w:spacing w:line="360" w:lineRule="auto"/>
        <w:rPr>
          <w:b/>
        </w:rPr>
      </w:pPr>
    </w:p>
    <w:p w14:paraId="5AF4E181" w14:textId="77777777" w:rsidR="0063635D" w:rsidRPr="00AF7308" w:rsidRDefault="0063635D" w:rsidP="00AF7308">
      <w:pPr>
        <w:widowControl w:val="0"/>
        <w:spacing w:line="360" w:lineRule="auto"/>
        <w:rPr>
          <w:b/>
        </w:rPr>
      </w:pPr>
    </w:p>
    <w:p w14:paraId="7F7BEB8D" w14:textId="77777777" w:rsidR="0063635D" w:rsidRPr="00AF7308" w:rsidRDefault="0063635D" w:rsidP="00AF7308">
      <w:pPr>
        <w:widowControl w:val="0"/>
        <w:spacing w:line="360" w:lineRule="auto"/>
        <w:rPr>
          <w:b/>
        </w:rPr>
      </w:pPr>
    </w:p>
    <w:p w14:paraId="50086A52" w14:textId="77777777" w:rsidR="00C85AFF" w:rsidRPr="00AF7308" w:rsidRDefault="00C85AFF" w:rsidP="00AF7308">
      <w:pPr>
        <w:widowControl w:val="0"/>
        <w:spacing w:line="360" w:lineRule="auto"/>
        <w:rPr>
          <w:b/>
        </w:rPr>
        <w:sectPr w:rsidR="00C85AFF" w:rsidRPr="00AF7308" w:rsidSect="00F33F19">
          <w:footerReference w:type="default" r:id="rId12"/>
          <w:type w:val="continuous"/>
          <w:pgSz w:w="11906" w:h="16838"/>
          <w:pgMar w:top="1134" w:right="1134" w:bottom="1134" w:left="1134" w:header="709" w:footer="709" w:gutter="0"/>
          <w:cols w:space="708"/>
          <w:docGrid w:linePitch="360"/>
        </w:sectPr>
      </w:pPr>
    </w:p>
    <w:p w14:paraId="6DE3AD6B" w14:textId="77777777" w:rsidR="0063635D" w:rsidRPr="00AF7308" w:rsidRDefault="0063635D" w:rsidP="00AF7308">
      <w:pPr>
        <w:widowControl w:val="0"/>
        <w:spacing w:line="360" w:lineRule="auto"/>
        <w:rPr>
          <w:b/>
        </w:rPr>
      </w:pPr>
    </w:p>
    <w:p w14:paraId="5280D5B6" w14:textId="77777777" w:rsidR="0063635D" w:rsidRPr="00AF7308" w:rsidRDefault="0063635D" w:rsidP="00AF7308">
      <w:pPr>
        <w:widowControl w:val="0"/>
        <w:spacing w:line="360" w:lineRule="auto"/>
        <w:rPr>
          <w:b/>
        </w:rPr>
      </w:pPr>
    </w:p>
    <w:p w14:paraId="33937A10" w14:textId="77777777" w:rsidR="00C85AFF" w:rsidRPr="00AF7308" w:rsidRDefault="00C85AFF" w:rsidP="00AF7308">
      <w:pPr>
        <w:spacing w:line="360" w:lineRule="auto"/>
      </w:pPr>
      <w:r w:rsidRPr="00AF7308">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2198"/>
        <w:gridCol w:w="992"/>
        <w:gridCol w:w="3827"/>
      </w:tblGrid>
      <w:tr w:rsidR="00037F76" w:rsidRPr="00AF7308" w14:paraId="43F5C3C5" w14:textId="77777777" w:rsidTr="00037F76">
        <w:trPr>
          <w:cantSplit/>
          <w:trHeight w:val="396"/>
          <w:jc w:val="center"/>
        </w:trPr>
        <w:tc>
          <w:tcPr>
            <w:tcW w:w="5387" w:type="dxa"/>
            <w:gridSpan w:val="2"/>
            <w:tcBorders>
              <w:top w:val="nil"/>
              <w:left w:val="nil"/>
              <w:bottom w:val="nil"/>
              <w:right w:val="nil"/>
            </w:tcBorders>
            <w:hideMark/>
          </w:tcPr>
          <w:p w14:paraId="3BBE9493" w14:textId="77777777" w:rsidR="00037F76" w:rsidRPr="00AF7308" w:rsidRDefault="00037F76" w:rsidP="00AF7308">
            <w:pPr>
              <w:widowControl w:val="0"/>
              <w:tabs>
                <w:tab w:val="center" w:pos="4536"/>
                <w:tab w:val="right" w:pos="9072"/>
              </w:tabs>
              <w:spacing w:line="360" w:lineRule="auto"/>
              <w:ind w:left="2124"/>
              <w:jc w:val="center"/>
              <w:rPr>
                <w:b/>
                <w:lang w:val="en-US"/>
              </w:rPr>
            </w:pPr>
            <w:r w:rsidRPr="00AF7308">
              <w:rPr>
                <w:b/>
                <w:lang w:val="en-US"/>
              </w:rPr>
              <w:t>NUMERO DE PLACE :</w:t>
            </w:r>
          </w:p>
        </w:tc>
        <w:tc>
          <w:tcPr>
            <w:tcW w:w="992" w:type="dxa"/>
            <w:tcBorders>
              <w:top w:val="single" w:sz="12" w:space="0" w:color="auto"/>
              <w:left w:val="single" w:sz="12" w:space="0" w:color="auto"/>
              <w:bottom w:val="single" w:sz="12" w:space="0" w:color="auto"/>
              <w:right w:val="single" w:sz="12" w:space="0" w:color="auto"/>
            </w:tcBorders>
          </w:tcPr>
          <w:p w14:paraId="1956A04C" w14:textId="77777777" w:rsidR="00037F76" w:rsidRPr="00AF7308" w:rsidRDefault="00037F76" w:rsidP="00AF7308">
            <w:pPr>
              <w:widowControl w:val="0"/>
              <w:tabs>
                <w:tab w:val="center" w:pos="4536"/>
                <w:tab w:val="right" w:pos="9072"/>
              </w:tabs>
              <w:spacing w:line="360" w:lineRule="auto"/>
              <w:rPr>
                <w:b/>
                <w:lang w:val="en-US"/>
              </w:rPr>
            </w:pPr>
          </w:p>
        </w:tc>
        <w:tc>
          <w:tcPr>
            <w:tcW w:w="3827" w:type="dxa"/>
            <w:tcBorders>
              <w:top w:val="nil"/>
              <w:left w:val="nil"/>
              <w:bottom w:val="nil"/>
              <w:right w:val="nil"/>
            </w:tcBorders>
          </w:tcPr>
          <w:p w14:paraId="2B5055BB"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258FC1C3" w14:textId="77777777" w:rsidTr="00037F76">
        <w:trPr>
          <w:jc w:val="center"/>
        </w:trPr>
        <w:tc>
          <w:tcPr>
            <w:tcW w:w="3189" w:type="dxa"/>
            <w:tcBorders>
              <w:top w:val="nil"/>
              <w:left w:val="nil"/>
              <w:bottom w:val="nil"/>
              <w:right w:val="nil"/>
            </w:tcBorders>
          </w:tcPr>
          <w:p w14:paraId="4664386E" w14:textId="77777777" w:rsidR="00037F76" w:rsidRPr="00AF7308" w:rsidRDefault="00037F76" w:rsidP="00AF7308">
            <w:pPr>
              <w:widowControl w:val="0"/>
              <w:tabs>
                <w:tab w:val="center" w:pos="4536"/>
                <w:tab w:val="right" w:pos="9072"/>
              </w:tabs>
              <w:spacing w:line="360" w:lineRule="auto"/>
              <w:rPr>
                <w:b/>
                <w:lang w:val="en-US"/>
              </w:rPr>
            </w:pPr>
          </w:p>
          <w:p w14:paraId="0DD5A1F7" w14:textId="77777777" w:rsidR="00037F76" w:rsidRPr="00AF7308" w:rsidRDefault="00037F76" w:rsidP="00AF7308">
            <w:pPr>
              <w:widowControl w:val="0"/>
              <w:tabs>
                <w:tab w:val="center" w:pos="4536"/>
                <w:tab w:val="right" w:pos="9072"/>
              </w:tabs>
              <w:spacing w:line="360" w:lineRule="auto"/>
              <w:rPr>
                <w:b/>
                <w:lang w:val="en-US"/>
              </w:rPr>
            </w:pPr>
          </w:p>
          <w:p w14:paraId="57B33794" w14:textId="77777777" w:rsidR="00037F76" w:rsidRPr="00AF7308" w:rsidRDefault="00037F76" w:rsidP="00AF7308">
            <w:pPr>
              <w:widowControl w:val="0"/>
              <w:tabs>
                <w:tab w:val="center" w:pos="4536"/>
                <w:tab w:val="right" w:pos="9072"/>
              </w:tabs>
              <w:spacing w:line="360" w:lineRule="auto"/>
              <w:rPr>
                <w:b/>
                <w:lang w:val="en-US"/>
              </w:rPr>
            </w:pPr>
          </w:p>
        </w:tc>
        <w:tc>
          <w:tcPr>
            <w:tcW w:w="2198" w:type="dxa"/>
            <w:tcBorders>
              <w:top w:val="nil"/>
              <w:left w:val="nil"/>
              <w:bottom w:val="nil"/>
              <w:right w:val="nil"/>
            </w:tcBorders>
          </w:tcPr>
          <w:p w14:paraId="1168011C" w14:textId="77777777" w:rsidR="00037F76" w:rsidRPr="00AF7308" w:rsidRDefault="00037F76" w:rsidP="00AF7308">
            <w:pPr>
              <w:widowControl w:val="0"/>
              <w:tabs>
                <w:tab w:val="center" w:pos="4536"/>
                <w:tab w:val="right" w:pos="9072"/>
              </w:tabs>
              <w:spacing w:line="360" w:lineRule="auto"/>
              <w:rPr>
                <w:b/>
                <w:lang w:val="en-US"/>
              </w:rPr>
            </w:pPr>
          </w:p>
        </w:tc>
        <w:tc>
          <w:tcPr>
            <w:tcW w:w="4819" w:type="dxa"/>
            <w:gridSpan w:val="2"/>
            <w:tcBorders>
              <w:top w:val="nil"/>
              <w:left w:val="nil"/>
              <w:bottom w:val="nil"/>
              <w:right w:val="nil"/>
            </w:tcBorders>
          </w:tcPr>
          <w:p w14:paraId="5DFF4891"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2201364C" w14:textId="77777777" w:rsidTr="00037F76">
        <w:trPr>
          <w:jc w:val="center"/>
        </w:trPr>
        <w:tc>
          <w:tcPr>
            <w:tcW w:w="3189" w:type="dxa"/>
            <w:tcBorders>
              <w:top w:val="nil"/>
              <w:left w:val="nil"/>
              <w:bottom w:val="nil"/>
              <w:right w:val="nil"/>
            </w:tcBorders>
          </w:tcPr>
          <w:p w14:paraId="17091C93" w14:textId="77777777" w:rsidR="00037F76" w:rsidRPr="00AF7308" w:rsidRDefault="00037F76" w:rsidP="00AF7308">
            <w:pPr>
              <w:widowControl w:val="0"/>
              <w:tabs>
                <w:tab w:val="center" w:pos="4536"/>
                <w:tab w:val="right" w:pos="9072"/>
              </w:tabs>
              <w:spacing w:line="360" w:lineRule="auto"/>
              <w:rPr>
                <w:b/>
                <w:lang w:val="en-US"/>
              </w:rPr>
            </w:pPr>
          </w:p>
        </w:tc>
        <w:tc>
          <w:tcPr>
            <w:tcW w:w="2198" w:type="dxa"/>
            <w:tcBorders>
              <w:top w:val="nil"/>
              <w:left w:val="nil"/>
              <w:bottom w:val="nil"/>
              <w:right w:val="nil"/>
            </w:tcBorders>
          </w:tcPr>
          <w:p w14:paraId="5399F8DC" w14:textId="77777777" w:rsidR="00037F76" w:rsidRPr="00AF7308" w:rsidRDefault="00037F76" w:rsidP="00AF7308">
            <w:pPr>
              <w:widowControl w:val="0"/>
              <w:tabs>
                <w:tab w:val="center" w:pos="4536"/>
                <w:tab w:val="right" w:pos="9072"/>
              </w:tabs>
              <w:spacing w:line="360" w:lineRule="auto"/>
              <w:rPr>
                <w:b/>
                <w:lang w:val="en-US"/>
              </w:rPr>
            </w:pPr>
          </w:p>
        </w:tc>
        <w:tc>
          <w:tcPr>
            <w:tcW w:w="4819" w:type="dxa"/>
            <w:gridSpan w:val="2"/>
            <w:tcBorders>
              <w:top w:val="nil"/>
              <w:left w:val="nil"/>
              <w:bottom w:val="nil"/>
              <w:right w:val="nil"/>
            </w:tcBorders>
          </w:tcPr>
          <w:p w14:paraId="54ECF85F"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68483BF2" w14:textId="77777777" w:rsidTr="00037F76">
        <w:trPr>
          <w:cantSplit/>
          <w:trHeight w:val="601"/>
          <w:jc w:val="center"/>
        </w:trPr>
        <w:tc>
          <w:tcPr>
            <w:tcW w:w="10206" w:type="dxa"/>
            <w:gridSpan w:val="4"/>
            <w:tcBorders>
              <w:top w:val="nil"/>
              <w:left w:val="nil"/>
              <w:bottom w:val="single" w:sz="12" w:space="0" w:color="auto"/>
              <w:right w:val="nil"/>
            </w:tcBorders>
            <w:hideMark/>
          </w:tcPr>
          <w:p w14:paraId="238CB6A9" w14:textId="77777777" w:rsidR="00037F76" w:rsidRPr="00AF7308" w:rsidRDefault="00037F76" w:rsidP="00AF7308">
            <w:pPr>
              <w:widowControl w:val="0"/>
              <w:tabs>
                <w:tab w:val="center" w:pos="4536"/>
                <w:tab w:val="right" w:pos="9072"/>
              </w:tabs>
              <w:spacing w:line="360" w:lineRule="auto"/>
              <w:jc w:val="center"/>
              <w:rPr>
                <w:b/>
              </w:rPr>
            </w:pPr>
            <w:r w:rsidRPr="00AF7308">
              <w:rPr>
                <w:b/>
              </w:rPr>
              <w:t>NE RIEN INSCRIRE AU DESSUS DE CETTE LIGNE (sauf n° de place)</w:t>
            </w:r>
          </w:p>
        </w:tc>
      </w:tr>
    </w:tbl>
    <w:p w14:paraId="3630A8DA" w14:textId="77777777" w:rsidR="00037F76" w:rsidRPr="00AF7308" w:rsidRDefault="00037F76" w:rsidP="00AF7308">
      <w:pPr>
        <w:widowControl w:val="0"/>
        <w:tabs>
          <w:tab w:val="center" w:pos="4536"/>
          <w:tab w:val="right" w:pos="9072"/>
        </w:tabs>
        <w:spacing w:line="360" w:lineRule="auto"/>
      </w:pPr>
    </w:p>
    <w:p w14:paraId="03CA894B" w14:textId="77777777" w:rsidR="00037F76" w:rsidRPr="00AF7308" w:rsidRDefault="00037F76" w:rsidP="00AF7308">
      <w:pPr>
        <w:widowControl w:val="0"/>
        <w:tabs>
          <w:tab w:val="center" w:pos="4536"/>
          <w:tab w:val="right" w:pos="9072"/>
        </w:tabs>
        <w:spacing w:line="360" w:lineRule="auto"/>
        <w:jc w:val="center"/>
        <w:rPr>
          <w:b/>
          <w:bCs/>
        </w:rPr>
      </w:pPr>
      <w:r w:rsidRPr="00AF7308">
        <w:rPr>
          <w:b/>
          <w:bCs/>
        </w:rPr>
        <w:t>ANNEXE À COMPLÉTER X</w:t>
      </w:r>
    </w:p>
    <w:p w14:paraId="0C01AA69" w14:textId="77777777" w:rsidR="00037F76" w:rsidRPr="00AF7308" w:rsidRDefault="00037F76" w:rsidP="00AF7308">
      <w:pPr>
        <w:widowControl w:val="0"/>
        <w:tabs>
          <w:tab w:val="center" w:pos="4536"/>
          <w:tab w:val="right" w:pos="9072"/>
        </w:tabs>
        <w:spacing w:line="360" w:lineRule="auto"/>
        <w:jc w:val="center"/>
        <w:rPr>
          <w:b/>
          <w:bCs/>
        </w:rPr>
      </w:pPr>
      <w:r w:rsidRPr="00AF7308">
        <w:rPr>
          <w:b/>
          <w:bCs/>
        </w:rPr>
        <w:t>Document à rendre avec la copie d’examen</w:t>
      </w:r>
    </w:p>
    <w:p w14:paraId="36F33F68" w14:textId="77777777" w:rsidR="00037F76" w:rsidRPr="00AF7308" w:rsidRDefault="00037F76" w:rsidP="00AF7308">
      <w:pPr>
        <w:widowControl w:val="0"/>
        <w:tabs>
          <w:tab w:val="center" w:pos="4536"/>
          <w:tab w:val="right" w:pos="9072"/>
        </w:tabs>
        <w:spacing w:line="360" w:lineRule="auto"/>
        <w:rPr>
          <w:b/>
          <w:bCs/>
        </w:rPr>
      </w:pPr>
    </w:p>
    <w:p w14:paraId="2CD45AA4" w14:textId="77777777" w:rsidR="00A70C8F" w:rsidRPr="00AF7308" w:rsidRDefault="00A70C8F" w:rsidP="00AF7308">
      <w:pPr>
        <w:spacing w:line="360" w:lineRule="auto"/>
      </w:pPr>
    </w:p>
    <w:sectPr w:rsidR="00A70C8F" w:rsidRPr="00AF7308" w:rsidSect="00C85AFF">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375D" w14:textId="77777777" w:rsidR="00E12750" w:rsidRDefault="00E12750" w:rsidP="00A07CFD">
      <w:r>
        <w:separator/>
      </w:r>
    </w:p>
  </w:endnote>
  <w:endnote w:type="continuationSeparator" w:id="0">
    <w:p w14:paraId="4B4C38DF" w14:textId="77777777" w:rsidR="00E12750" w:rsidRDefault="00E12750" w:rsidP="00A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35037"/>
      <w:docPartObj>
        <w:docPartGallery w:val="Page Numbers (Bottom of Page)"/>
        <w:docPartUnique/>
      </w:docPartObj>
    </w:sdtPr>
    <w:sdtEndPr/>
    <w:sdtContent>
      <w:sdt>
        <w:sdtPr>
          <w:id w:val="860082579"/>
          <w:docPartObj>
            <w:docPartGallery w:val="Page Numbers (Top of Page)"/>
            <w:docPartUnique/>
          </w:docPartObj>
        </w:sdtPr>
        <w:sdtEndPr/>
        <w:sdtContent>
          <w:p w14:paraId="5CB2A12F" w14:textId="77777777" w:rsidR="00E12750" w:rsidRDefault="00E12750">
            <w:pPr>
              <w:pStyle w:val="Pieddepage"/>
              <w:jc w:val="right"/>
            </w:pPr>
            <w:r>
              <w:t>Tourner la page</w:t>
            </w:r>
          </w:p>
          <w:p w14:paraId="4BDE72B2" w14:textId="77777777" w:rsidR="00E12750" w:rsidRDefault="00E12750">
            <w:pPr>
              <w:pStyle w:val="Pieddepage"/>
              <w:jc w:val="right"/>
            </w:pPr>
            <w:r>
              <w:t xml:space="preserve">Page </w:t>
            </w:r>
            <w:r>
              <w:rPr>
                <w:b/>
                <w:bCs/>
              </w:rPr>
              <w:fldChar w:fldCharType="begin"/>
            </w:r>
            <w:r>
              <w:rPr>
                <w:b/>
                <w:bCs/>
              </w:rPr>
              <w:instrText>PAGE</w:instrText>
            </w:r>
            <w:r>
              <w:rPr>
                <w:b/>
                <w:bCs/>
              </w:rPr>
              <w:fldChar w:fldCharType="separate"/>
            </w:r>
            <w:r>
              <w:rPr>
                <w:b/>
                <w:bCs/>
                <w:noProof/>
              </w:rPr>
              <w:t>0</w:t>
            </w:r>
            <w:r>
              <w:rPr>
                <w:b/>
                <w:bCs/>
              </w:rPr>
              <w:fldChar w:fldCharType="end"/>
            </w:r>
            <w:r>
              <w:t xml:space="preserve"> sur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2FE302B6" w14:textId="77777777" w:rsidR="00E12750" w:rsidRDefault="00E127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61819"/>
      <w:docPartObj>
        <w:docPartGallery w:val="Page Numbers (Bottom of Page)"/>
        <w:docPartUnique/>
      </w:docPartObj>
    </w:sdtPr>
    <w:sdtEndPr/>
    <w:sdtContent>
      <w:sdt>
        <w:sdtPr>
          <w:id w:val="-413091208"/>
          <w:docPartObj>
            <w:docPartGallery w:val="Page Numbers (Top of Page)"/>
            <w:docPartUnique/>
          </w:docPartObj>
        </w:sdtPr>
        <w:sdtEndPr/>
        <w:sdtContent>
          <w:p w14:paraId="1CA82298" w14:textId="77777777" w:rsidR="00E12750" w:rsidRPr="00C85AFF" w:rsidRDefault="00E12750" w:rsidP="00C85AFF">
            <w:pPr>
              <w:pStyle w:val="Pieddepage"/>
              <w:spacing w:line="360" w:lineRule="auto"/>
              <w:jc w:val="right"/>
              <w:rPr>
                <w:b/>
              </w:rPr>
            </w:pPr>
            <w:r w:rsidRPr="00C85AFF">
              <w:rPr>
                <w:b/>
              </w:rPr>
              <w:t>Tourner la page</w:t>
            </w:r>
          </w:p>
          <w:p w14:paraId="7943D764" w14:textId="34C7F0D3" w:rsidR="00E12750" w:rsidRDefault="00E12750"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1F60DC">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1F60DC">
              <w:rPr>
                <w:b/>
                <w:bCs/>
                <w:noProof/>
              </w:rPr>
              <w:t>5</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3100"/>
      <w:docPartObj>
        <w:docPartGallery w:val="Page Numbers (Bottom of Page)"/>
        <w:docPartUnique/>
      </w:docPartObj>
    </w:sdtPr>
    <w:sdtEndPr/>
    <w:sdtContent>
      <w:sdt>
        <w:sdtPr>
          <w:id w:val="120582903"/>
          <w:docPartObj>
            <w:docPartGallery w:val="Page Numbers (Top of Page)"/>
            <w:docPartUnique/>
          </w:docPartObj>
        </w:sdtPr>
        <w:sdtEndPr/>
        <w:sdtContent>
          <w:p w14:paraId="4CD2DAD8" w14:textId="32E98CA9" w:rsidR="00E12750" w:rsidRDefault="00E12750"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1F60DC">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1F60DC">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D3D2" w14:textId="77777777" w:rsidR="00E12750" w:rsidRDefault="00E12750" w:rsidP="00A07CFD">
      <w:r>
        <w:separator/>
      </w:r>
    </w:p>
  </w:footnote>
  <w:footnote w:type="continuationSeparator" w:id="0">
    <w:p w14:paraId="7913CBB0" w14:textId="77777777" w:rsidR="00E12750" w:rsidRDefault="00E12750" w:rsidP="00A0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80D0" w14:textId="7A8922B1" w:rsidR="00E12750" w:rsidRDefault="00E12750" w:rsidP="00AF7308">
    <w:pPr>
      <w:pStyle w:val="En-tte"/>
      <w:tabs>
        <w:tab w:val="center" w:pos="4819"/>
        <w:tab w:val="left" w:pos="7716"/>
      </w:tabs>
      <w:jc w:val="center"/>
    </w:pPr>
    <w:r w:rsidRPr="000244FA">
      <w:rPr>
        <w:sz w:val="16"/>
        <w:szCs w:val="16"/>
      </w:rPr>
      <w:t xml:space="preserve">Unité des concours et examens maritimes </w:t>
    </w:r>
    <w:r w:rsidRPr="000244FA">
      <w:rPr>
        <w:sz w:val="16"/>
        <w:szCs w:val="16"/>
      </w:rPr>
      <w:fldChar w:fldCharType="begin"/>
    </w:r>
    <w:r w:rsidRPr="000244FA">
      <w:rPr>
        <w:sz w:val="16"/>
        <w:szCs w:val="16"/>
      </w:rPr>
      <w:instrText xml:space="preserve"> FILENAME   \* MERGEFORMAT </w:instrText>
    </w:r>
    <w:r w:rsidRPr="000244FA">
      <w:rPr>
        <w:sz w:val="16"/>
        <w:szCs w:val="16"/>
      </w:rPr>
      <w:fldChar w:fldCharType="separate"/>
    </w:r>
    <w:r w:rsidR="006F39B0">
      <w:rPr>
        <w:noProof/>
        <w:sz w:val="16"/>
        <w:szCs w:val="16"/>
      </w:rPr>
      <w:t>sujet_CNSS_Capitaine_2021.docx</w:t>
    </w:r>
    <w:r w:rsidRPr="000244FA">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904"/>
    <w:multiLevelType w:val="hybridMultilevel"/>
    <w:tmpl w:val="FE64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6A39BE"/>
    <w:multiLevelType w:val="hybridMultilevel"/>
    <w:tmpl w:val="C5FE17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5A"/>
    <w:rsid w:val="00037F76"/>
    <w:rsid w:val="000C7E24"/>
    <w:rsid w:val="000F558E"/>
    <w:rsid w:val="00111CFA"/>
    <w:rsid w:val="001170D9"/>
    <w:rsid w:val="001874FC"/>
    <w:rsid w:val="001F31F0"/>
    <w:rsid w:val="001F60DC"/>
    <w:rsid w:val="002120F6"/>
    <w:rsid w:val="002207CC"/>
    <w:rsid w:val="00260F24"/>
    <w:rsid w:val="00271A07"/>
    <w:rsid w:val="002B74D2"/>
    <w:rsid w:val="002E7605"/>
    <w:rsid w:val="00342305"/>
    <w:rsid w:val="003504FE"/>
    <w:rsid w:val="0035283A"/>
    <w:rsid w:val="0044419E"/>
    <w:rsid w:val="00476418"/>
    <w:rsid w:val="004F497D"/>
    <w:rsid w:val="004F635A"/>
    <w:rsid w:val="0051062C"/>
    <w:rsid w:val="00531D68"/>
    <w:rsid w:val="005834C8"/>
    <w:rsid w:val="00593760"/>
    <w:rsid w:val="005F683C"/>
    <w:rsid w:val="0063635D"/>
    <w:rsid w:val="00692FD9"/>
    <w:rsid w:val="006E392F"/>
    <w:rsid w:val="006F39B0"/>
    <w:rsid w:val="007000D3"/>
    <w:rsid w:val="00785E23"/>
    <w:rsid w:val="00840843"/>
    <w:rsid w:val="00851B0F"/>
    <w:rsid w:val="0088060C"/>
    <w:rsid w:val="008A4768"/>
    <w:rsid w:val="00916049"/>
    <w:rsid w:val="00932CF4"/>
    <w:rsid w:val="009900E5"/>
    <w:rsid w:val="009B2F79"/>
    <w:rsid w:val="00A07CFD"/>
    <w:rsid w:val="00A151CA"/>
    <w:rsid w:val="00A34713"/>
    <w:rsid w:val="00A67E28"/>
    <w:rsid w:val="00A70C8F"/>
    <w:rsid w:val="00A87BA9"/>
    <w:rsid w:val="00AD0135"/>
    <w:rsid w:val="00AF7308"/>
    <w:rsid w:val="00AF79CF"/>
    <w:rsid w:val="00B7050D"/>
    <w:rsid w:val="00B91DD7"/>
    <w:rsid w:val="00BC1EE2"/>
    <w:rsid w:val="00C15BCB"/>
    <w:rsid w:val="00C4790C"/>
    <w:rsid w:val="00C85AFF"/>
    <w:rsid w:val="00CA677C"/>
    <w:rsid w:val="00CF426B"/>
    <w:rsid w:val="00CF5E63"/>
    <w:rsid w:val="00D13610"/>
    <w:rsid w:val="00D3528C"/>
    <w:rsid w:val="00E126F6"/>
    <w:rsid w:val="00E12750"/>
    <w:rsid w:val="00E84C75"/>
    <w:rsid w:val="00F12493"/>
    <w:rsid w:val="00F33F19"/>
    <w:rsid w:val="00FA2315"/>
    <w:rsid w:val="00FA2EA3"/>
    <w:rsid w:val="00FC4440"/>
    <w:rsid w:val="00FE6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A21ED"/>
  <w15:docId w15:val="{9F68B2FE-7662-4E8E-B66C-25658C2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5A"/>
    <w:rPr>
      <w:rFonts w:ascii="Arial" w:eastAsia="Calibri" w:hAnsi="Arial" w:cs="Arial"/>
      <w:sz w:val="24"/>
      <w:szCs w:val="24"/>
    </w:rPr>
  </w:style>
  <w:style w:type="paragraph" w:styleId="Titre1">
    <w:name w:val="heading 1"/>
    <w:basedOn w:val="Normal"/>
    <w:next w:val="Normal"/>
    <w:link w:val="Titre1Car"/>
    <w:uiPriority w:val="9"/>
    <w:qFormat/>
    <w:rsid w:val="00851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B0F"/>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851B0F"/>
    <w:pPr>
      <w:jc w:val="center"/>
    </w:pPr>
    <w:rPr>
      <w:b/>
      <w:bCs/>
      <w:color w:val="000000"/>
      <w:szCs w:val="27"/>
    </w:rPr>
  </w:style>
  <w:style w:type="character" w:customStyle="1" w:styleId="TitreCar">
    <w:name w:val="Titre Car"/>
    <w:basedOn w:val="Policepardfaut"/>
    <w:link w:val="Titre"/>
    <w:rsid w:val="00851B0F"/>
    <w:rPr>
      <w:rFonts w:ascii="Arial" w:hAnsi="Arial" w:cs="Arial"/>
      <w:b/>
      <w:bCs/>
      <w:color w:val="000000"/>
      <w:sz w:val="24"/>
      <w:szCs w:val="27"/>
    </w:rPr>
  </w:style>
  <w:style w:type="paragraph" w:styleId="Paragraphedeliste">
    <w:name w:val="List Paragraph"/>
    <w:basedOn w:val="Normal"/>
    <w:uiPriority w:val="34"/>
    <w:qFormat/>
    <w:rsid w:val="00851B0F"/>
    <w:pPr>
      <w:ind w:left="720"/>
      <w:contextualSpacing/>
    </w:pPr>
  </w:style>
  <w:style w:type="table" w:customStyle="1" w:styleId="TableNormal">
    <w:name w:val="Table Normal"/>
    <w:uiPriority w:val="2"/>
    <w:semiHidden/>
    <w:unhideWhenUsed/>
    <w:qFormat/>
    <w:rsid w:val="004F635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F635A"/>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4F635A"/>
    <w:rPr>
      <w:rFonts w:ascii="Tahoma" w:hAnsi="Tahoma" w:cs="Tahoma"/>
      <w:sz w:val="16"/>
      <w:szCs w:val="16"/>
    </w:rPr>
  </w:style>
  <w:style w:type="character" w:customStyle="1" w:styleId="TextedebullesCar">
    <w:name w:val="Texte de bulles Car"/>
    <w:basedOn w:val="Policepardfaut"/>
    <w:link w:val="Textedebulles"/>
    <w:uiPriority w:val="99"/>
    <w:semiHidden/>
    <w:rsid w:val="004F635A"/>
    <w:rPr>
      <w:rFonts w:ascii="Tahoma" w:eastAsia="Calibri" w:hAnsi="Tahoma" w:cs="Tahoma"/>
      <w:sz w:val="16"/>
      <w:szCs w:val="16"/>
    </w:rPr>
  </w:style>
  <w:style w:type="paragraph" w:styleId="En-tte">
    <w:name w:val="header"/>
    <w:basedOn w:val="Normal"/>
    <w:link w:val="En-tteCar"/>
    <w:uiPriority w:val="99"/>
    <w:unhideWhenUsed/>
    <w:rsid w:val="00A07CFD"/>
    <w:pPr>
      <w:tabs>
        <w:tab w:val="center" w:pos="4536"/>
        <w:tab w:val="right" w:pos="9072"/>
      </w:tabs>
    </w:pPr>
  </w:style>
  <w:style w:type="character" w:customStyle="1" w:styleId="En-tteCar">
    <w:name w:val="En-tête Car"/>
    <w:basedOn w:val="Policepardfaut"/>
    <w:link w:val="En-tte"/>
    <w:uiPriority w:val="99"/>
    <w:rsid w:val="00A07CFD"/>
    <w:rPr>
      <w:rFonts w:ascii="Arial" w:eastAsia="Calibri" w:hAnsi="Arial" w:cs="Arial"/>
      <w:sz w:val="24"/>
      <w:szCs w:val="24"/>
    </w:rPr>
  </w:style>
  <w:style w:type="paragraph" w:styleId="Pieddepage">
    <w:name w:val="footer"/>
    <w:basedOn w:val="Normal"/>
    <w:link w:val="PieddepageCar"/>
    <w:uiPriority w:val="99"/>
    <w:unhideWhenUsed/>
    <w:rsid w:val="00A07CFD"/>
    <w:pPr>
      <w:tabs>
        <w:tab w:val="center" w:pos="4536"/>
        <w:tab w:val="right" w:pos="9072"/>
      </w:tabs>
    </w:pPr>
  </w:style>
  <w:style w:type="character" w:customStyle="1" w:styleId="PieddepageCar">
    <w:name w:val="Pied de page Car"/>
    <w:basedOn w:val="Policepardfaut"/>
    <w:link w:val="Pieddepage"/>
    <w:uiPriority w:val="99"/>
    <w:rsid w:val="00A07CFD"/>
    <w:rPr>
      <w:rFonts w:ascii="Arial" w:eastAsia="Calibri" w:hAnsi="Arial" w:cs="Arial"/>
      <w:sz w:val="24"/>
      <w:szCs w:val="24"/>
    </w:rPr>
  </w:style>
  <w:style w:type="table" w:styleId="Grilledutableau">
    <w:name w:val="Table Grid"/>
    <w:basedOn w:val="TableauNormal"/>
    <w:uiPriority w:val="59"/>
    <w:rsid w:val="003504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47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19902">
      <w:bodyDiv w:val="1"/>
      <w:marLeft w:val="0"/>
      <w:marRight w:val="0"/>
      <w:marTop w:val="0"/>
      <w:marBottom w:val="0"/>
      <w:divBdr>
        <w:top w:val="none" w:sz="0" w:space="0" w:color="auto"/>
        <w:left w:val="none" w:sz="0" w:space="0" w:color="auto"/>
        <w:bottom w:val="none" w:sz="0" w:space="0" w:color="auto"/>
        <w:right w:val="none" w:sz="0" w:space="0" w:color="auto"/>
      </w:divBdr>
    </w:div>
    <w:div w:id="20386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ulturecommunication.gouv.fr/var/culture/storage/images/media/visuels-generiques/officiels/marianne-noir-et-blanc/583687-1-fre-FR/Marianne-Noir-et-blanc_infos-pratiques-sidebar.jp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C2C9-C77F-4E6A-A53D-1DC3B335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Words>
  <Characters>2143</Characters>
  <Application>Microsoft Office Word</Application>
  <DocSecurity>4</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zerette</dc:creator>
  <cp:lastModifiedBy>CANLER Louis</cp:lastModifiedBy>
  <cp:revision>2</cp:revision>
  <dcterms:created xsi:type="dcterms:W3CDTF">2022-05-27T12:34:00Z</dcterms:created>
  <dcterms:modified xsi:type="dcterms:W3CDTF">2022-05-27T12:34:00Z</dcterms:modified>
</cp:coreProperties>
</file>